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F35BABE" w14:textId="77777777" w:rsidR="00A925CF" w:rsidRDefault="002079C9" w:rsidP="00740F19">
      <w:pPr>
        <w:spacing w:before="43" w:line="280" w:lineRule="auto"/>
        <w:ind w:left="1339" w:hanging="932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4810414" wp14:editId="74865A97">
                <wp:simplePos x="0" y="0"/>
                <wp:positionH relativeFrom="column">
                  <wp:posOffset>434975</wp:posOffset>
                </wp:positionH>
                <wp:positionV relativeFrom="paragraph">
                  <wp:posOffset>-193675</wp:posOffset>
                </wp:positionV>
                <wp:extent cx="9105900" cy="1066800"/>
                <wp:effectExtent l="19050" t="19050" r="38100" b="3810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DCB54" w14:textId="77777777" w:rsidR="006758B8" w:rsidRDefault="008219EE" w:rsidP="002079C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079C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t Luke’s CE Primary – </w:t>
                            </w:r>
                            <w:r w:rsidR="002079C9" w:rsidRPr="002079C9">
                              <w:rPr>
                                <w:b/>
                                <w:sz w:val="36"/>
                                <w:szCs w:val="36"/>
                              </w:rPr>
                              <w:t>Curriculum</w:t>
                            </w:r>
                            <w:r w:rsidR="0065153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verview</w:t>
                            </w:r>
                          </w:p>
                          <w:p w14:paraId="2A9E47DC" w14:textId="77777777" w:rsidR="008219EE" w:rsidRPr="008219EE" w:rsidRDefault="00716714" w:rsidP="002079C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Year</w:t>
                            </w:r>
                            <w:r w:rsidR="0072390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4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0006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utumn 1</w:t>
                            </w:r>
                            <w:r w:rsidR="002079C9" w:rsidRPr="002079C9">
                              <w:rPr>
                                <w:noProof/>
                                <w:lang w:val="en-GB" w:eastAsia="en-GB"/>
                              </w:rPr>
                              <w:t xml:space="preserve"> </w:t>
                            </w:r>
                            <w:r w:rsidR="002079C9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7995AC5" wp14:editId="413BF322">
                                  <wp:extent cx="584835" cy="584835"/>
                                  <wp:effectExtent l="0" t="0" r="5715" b="5715"/>
                                  <wp:docPr id="18" name="Picture 18" descr="https://pbs.twimg.com/profile_images/690968369261056000/w3P1Vx_I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https://pbs.twimg.com/profile_images/690968369261056000/w3P1Vx_I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3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5E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25pt;margin-top:-15.25pt;width:717pt;height:8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" strokecolor="#4f81bd [3204]" strokeweight="4.5pt">
                <v:textbox>
                  <w:txbxContent>
                    <w:p w:rsidR="006758B8" w:rsidRDefault="008219EE" w:rsidP="002079C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079C9">
                        <w:rPr>
                          <w:b/>
                          <w:sz w:val="36"/>
                          <w:szCs w:val="36"/>
                        </w:rPr>
                        <w:t xml:space="preserve">St Luke’s CE Primary – </w:t>
                      </w:r>
                      <w:r w:rsidR="002079C9" w:rsidRPr="002079C9">
                        <w:rPr>
                          <w:b/>
                          <w:sz w:val="36"/>
                          <w:szCs w:val="36"/>
                        </w:rPr>
                        <w:t>Curriculum</w:t>
                      </w:r>
                      <w:r w:rsidR="00651531">
                        <w:rPr>
                          <w:b/>
                          <w:sz w:val="36"/>
                          <w:szCs w:val="36"/>
                        </w:rPr>
                        <w:t xml:space="preserve"> Overview</w:t>
                      </w:r>
                    </w:p>
                    <w:p w:rsidR="008219EE" w:rsidRPr="008219EE" w:rsidRDefault="00716714" w:rsidP="002079C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Year</w:t>
                      </w:r>
                      <w:r w:rsidR="00723900">
                        <w:rPr>
                          <w:b/>
                          <w:sz w:val="36"/>
                          <w:szCs w:val="36"/>
                        </w:rPr>
                        <w:t xml:space="preserve"> 4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400063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Autumn 1</w:t>
                      </w:r>
                      <w:r w:rsidR="002079C9" w:rsidRPr="002079C9">
                        <w:rPr>
                          <w:noProof/>
                          <w:lang w:val="en-GB" w:eastAsia="en-GB"/>
                        </w:rPr>
                        <w:t xml:space="preserve"> </w:t>
                      </w:r>
                      <w:r w:rsidR="002079C9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2D57398" wp14:editId="71C05F83">
                            <wp:extent cx="584835" cy="584835"/>
                            <wp:effectExtent l="0" t="0" r="5715" b="5715"/>
                            <wp:docPr id="18" name="Picture 18" descr="https://pbs.twimg.com/profile_images/690968369261056000/w3P1Vx_I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https://pbs.twimg.com/profile_images/690968369261056000/w3P1Vx_I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3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C18">
        <w:object w:dxaOrig="225" w:dyaOrig="225" w14:anchorId="614E3F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13" o:title=""/>
          </v:shape>
          <w:control r:id="rId14" w:name="DefaultOcxName" w:shapeid="_x0000_i1028"/>
        </w:object>
      </w:r>
    </w:p>
    <w:p w14:paraId="3B49D3C8" w14:textId="77777777" w:rsidR="00A925CF" w:rsidRDefault="00A925CF">
      <w:pPr>
        <w:pStyle w:val="BodyText"/>
        <w:spacing w:before="5"/>
        <w:rPr>
          <w:rFonts w:ascii="Times New Roman"/>
          <w:sz w:val="10"/>
        </w:rPr>
      </w:pPr>
    </w:p>
    <w:p w14:paraId="1A4E6172" w14:textId="77777777" w:rsidR="00A925CF" w:rsidRDefault="00A925CF">
      <w:pPr>
        <w:pStyle w:val="BodyText"/>
        <w:ind w:left="522"/>
        <w:rPr>
          <w:rFonts w:ascii="Times New Roman"/>
        </w:rPr>
      </w:pPr>
    </w:p>
    <w:p w14:paraId="4BFD1852" w14:textId="77777777" w:rsidR="00A925CF" w:rsidRDefault="00A925CF">
      <w:pPr>
        <w:pStyle w:val="BodyText"/>
        <w:rPr>
          <w:rFonts w:ascii="Times New Roman"/>
        </w:rPr>
      </w:pPr>
    </w:p>
    <w:p w14:paraId="479AEDB0" w14:textId="77777777" w:rsidR="00A925CF" w:rsidRDefault="000B7B71">
      <w:pPr>
        <w:pStyle w:val="BodyText"/>
        <w:rPr>
          <w:rFonts w:ascii="Times New Roman"/>
        </w:rPr>
      </w:pPr>
      <w:r w:rsidRPr="000B7B71">
        <w:rPr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11DB7A8C" wp14:editId="2BF8F95E">
                <wp:simplePos x="0" y="0"/>
                <wp:positionH relativeFrom="page">
                  <wp:posOffset>5593715</wp:posOffset>
                </wp:positionH>
                <wp:positionV relativeFrom="page">
                  <wp:posOffset>2589530</wp:posOffset>
                </wp:positionV>
                <wp:extent cx="4299585" cy="3810000"/>
                <wp:effectExtent l="38100" t="38100" r="43815" b="0"/>
                <wp:wrapNone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9585" cy="3810000"/>
                          <a:chOff x="2683" y="8836"/>
                          <a:chExt cx="11910" cy="1861"/>
                        </a:xfrm>
                      </wpg:grpSpPr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861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42C93" w14:textId="77777777" w:rsidR="000B7B71" w:rsidRDefault="000B7B71" w:rsidP="000B7B7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0B7B71">
                                <w:rPr>
                                  <w:b/>
                                  <w:sz w:val="32"/>
                                  <w:szCs w:val="32"/>
                                </w:rPr>
                                <w:t>Curriculum Approach</w:t>
                              </w:r>
                            </w:p>
                            <w:p w14:paraId="42BEB2AF" w14:textId="77777777" w:rsidR="000B7B71" w:rsidRPr="000B7B71" w:rsidRDefault="00856AC9" w:rsidP="000B7B7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Learning reviewed daily</w:t>
                              </w:r>
                              <w:r w:rsidR="000B7B71">
                                <w:rPr>
                                  <w:rFonts w:asciiTheme="minorHAnsi" w:hAnsiTheme="minorHAnsi" w:cstheme="minorHAnsi"/>
                                </w:rPr>
                                <w:t xml:space="preserve"> (retrieval practice)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;</w:t>
                              </w:r>
                            </w:p>
                            <w:p w14:paraId="28D9AEA7" w14:textId="77777777" w:rsidR="000B7B71" w:rsidRPr="00856AC9" w:rsidRDefault="00856AC9" w:rsidP="000B7B7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New content taught in small chunks;</w:t>
                              </w:r>
                            </w:p>
                            <w:p w14:paraId="420E16A8" w14:textId="77777777" w:rsidR="00856AC9" w:rsidRPr="00856AC9" w:rsidRDefault="00856AC9" w:rsidP="000B7B7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Effective teacher questioning;</w:t>
                              </w:r>
                            </w:p>
                            <w:p w14:paraId="31880AA4" w14:textId="77777777" w:rsidR="00856AC9" w:rsidRPr="00856AC9" w:rsidRDefault="00856AC9" w:rsidP="000B7B7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Lots of teacher modelling;</w:t>
                              </w:r>
                            </w:p>
                            <w:p w14:paraId="4B0D06BA" w14:textId="77777777" w:rsidR="00856AC9" w:rsidRPr="00856AC9" w:rsidRDefault="00856AC9" w:rsidP="000B7B7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Regular opportunities for children to think, apply and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</w:rPr>
                                <w:t>practise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key skills and knowledge;</w:t>
                              </w:r>
                            </w:p>
                            <w:p w14:paraId="4DC7DC8B" w14:textId="77777777" w:rsidR="00856AC9" w:rsidRPr="00BC7566" w:rsidRDefault="00856AC9" w:rsidP="000B7B7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Support for difficult tasks;</w:t>
                              </w:r>
                            </w:p>
                            <w:p w14:paraId="0764AB93" w14:textId="77777777" w:rsidR="00BC7566" w:rsidRPr="00856AC9" w:rsidRDefault="00BC7566" w:rsidP="000B7B7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Develop long term memory, whilst respecting the limitations of the working memory.</w:t>
                              </w:r>
                            </w:p>
                            <w:p w14:paraId="3C16C92B" w14:textId="77777777" w:rsidR="00856AC9" w:rsidRPr="000B7B71" w:rsidRDefault="00856AC9" w:rsidP="00BC7566">
                              <w:pPr>
                                <w:pStyle w:val="ListParagraph"/>
                                <w:ind w:left="720" w:firstLine="0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9E7B5" id="Group 12" o:spid="_x0000_s1027" style="position:absolute;margin-left:440.45pt;margin-top:203.9pt;width:338.55pt;height:300pt;z-index:-251623424;mso-position-horizontal-relative:page;mso-position-vertical-relative:page" coordorigin="2683,8836" coordsize="11910,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">
                <v:rect id="Rectangle 14" o:spid="_x0000_s1028" style="position:absolute;left:2683;top:8836;width:11910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" fillcolor="#ffc" stroked="f">
                  <v:textbox>
                    <w:txbxContent>
                      <w:p w:rsidR="000B7B71" w:rsidRDefault="000B7B71" w:rsidP="000B7B71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0B7B71">
                          <w:rPr>
                            <w:b/>
                            <w:sz w:val="32"/>
                            <w:szCs w:val="32"/>
                          </w:rPr>
                          <w:t>Curriculum Approach</w:t>
                        </w:r>
                      </w:p>
                      <w:p w:rsidR="000B7B71" w:rsidRPr="000B7B71" w:rsidRDefault="00856AC9" w:rsidP="000B7B7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Learning reviewed daily</w:t>
                        </w:r>
                        <w:r w:rsidR="000B7B71">
                          <w:rPr>
                            <w:rFonts w:asciiTheme="minorHAnsi" w:hAnsiTheme="minorHAnsi" w:cstheme="minorHAnsi"/>
                          </w:rPr>
                          <w:t xml:space="preserve"> (retrieval practice)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;</w:t>
                        </w:r>
                      </w:p>
                      <w:p w:rsidR="000B7B71" w:rsidRPr="00856AC9" w:rsidRDefault="00856AC9" w:rsidP="000B7B7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New content taught in small chunks;</w:t>
                        </w:r>
                      </w:p>
                      <w:p w:rsidR="00856AC9" w:rsidRPr="00856AC9" w:rsidRDefault="00856AC9" w:rsidP="000B7B7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Effective teacher questioning;</w:t>
                        </w:r>
                      </w:p>
                      <w:p w:rsidR="00856AC9" w:rsidRPr="00856AC9" w:rsidRDefault="00856AC9" w:rsidP="000B7B7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Lots of teacher modelling;</w:t>
                        </w:r>
                      </w:p>
                      <w:p w:rsidR="00856AC9" w:rsidRPr="00856AC9" w:rsidRDefault="00856AC9" w:rsidP="000B7B7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Regular opportunities for children to think, apply and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</w:rPr>
                          <w:t>practise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</w:rPr>
                          <w:t xml:space="preserve"> key skills and knowledge;</w:t>
                        </w:r>
                      </w:p>
                      <w:p w:rsidR="00856AC9" w:rsidRPr="00BC7566" w:rsidRDefault="00856AC9" w:rsidP="000B7B7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Support for difficult tasks;</w:t>
                        </w:r>
                      </w:p>
                      <w:p w:rsidR="00BC7566" w:rsidRPr="00856AC9" w:rsidRDefault="00BC7566" w:rsidP="000B7B7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Develop long term memory, whilst respecting the limitations of the working memory.</w:t>
                        </w:r>
                      </w:p>
                      <w:p w:rsidR="00856AC9" w:rsidRPr="000B7B71" w:rsidRDefault="00856AC9" w:rsidP="00BC7566">
                        <w:pPr>
                          <w:pStyle w:val="ListParagraph"/>
                          <w:ind w:left="720" w:firstLine="0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3" o:spid="_x0000_s1029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" filled="f" strokecolor="yellow" strokeweight="6pt"/>
                <w10:wrap anchorx="page" anchory="page"/>
              </v:group>
            </w:pict>
          </mc:Fallback>
        </mc:AlternateContent>
      </w:r>
      <w:r w:rsidR="005F0D1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8360F2" wp14:editId="102AD692">
                <wp:simplePos x="0" y="0"/>
                <wp:positionH relativeFrom="margin">
                  <wp:posOffset>448945</wp:posOffset>
                </wp:positionH>
                <wp:positionV relativeFrom="page">
                  <wp:posOffset>2576195</wp:posOffset>
                </wp:positionV>
                <wp:extent cx="4095750" cy="3700145"/>
                <wp:effectExtent l="38100" t="38100" r="38100" b="33655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700145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97DEA" w14:textId="77777777" w:rsidR="00C945B3" w:rsidRDefault="005F0D17" w:rsidP="005F0D17">
                            <w:pPr>
                              <w:spacing w:before="77"/>
                              <w:rPr>
                                <w:b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 xml:space="preserve">                   Curriculum Aims</w:t>
                            </w:r>
                          </w:p>
                          <w:p w14:paraId="1DD067C8" w14:textId="77777777" w:rsidR="005F0D17" w:rsidRPr="005F0D17" w:rsidRDefault="005F0D17" w:rsidP="005F0D17">
                            <w:pPr>
                              <w:spacing w:before="7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The purpose of our curriculum is to:</w:t>
                            </w:r>
                          </w:p>
                          <w:p w14:paraId="5F2A1B1A" w14:textId="77777777" w:rsidR="005F0D17" w:rsidRPr="005F0D17" w:rsidRDefault="005F0D17" w:rsidP="005F0D1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0D17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enable children to become confident, resourceful, enquiring and independent learners;</w:t>
                            </w:r>
                          </w:p>
                          <w:p w14:paraId="6D5E9E2B" w14:textId="77777777" w:rsidR="005F0D17" w:rsidRPr="005F0D17" w:rsidRDefault="005F0D17" w:rsidP="005F0D1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0D17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foster children’s self-esteem and help them build positive relationships with other people;</w:t>
                            </w:r>
                          </w:p>
                          <w:p w14:paraId="61E6BCC6" w14:textId="77777777" w:rsidR="005F0D17" w:rsidRPr="005F0D17" w:rsidRDefault="005F0D17" w:rsidP="005F0D1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0D17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develop children’s self-respect and encourage children to respect the ideas, attitudes, values and feelings of others;</w:t>
                            </w:r>
                          </w:p>
                          <w:p w14:paraId="6BE4DA29" w14:textId="77777777" w:rsidR="005F0D17" w:rsidRPr="005F0D17" w:rsidRDefault="005F0D17" w:rsidP="005F0D1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0D17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show respect for all cultures and, in so doing, to promote positive attitudes towards other people;</w:t>
                            </w:r>
                          </w:p>
                          <w:p w14:paraId="459235C1" w14:textId="77777777" w:rsidR="005F0D17" w:rsidRPr="005F0D17" w:rsidRDefault="005F0D17" w:rsidP="005F0D1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0D17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enable children to understand their community and help them feel valued as part of this community;</w:t>
                            </w:r>
                          </w:p>
                          <w:p w14:paraId="15250575" w14:textId="77777777" w:rsidR="005F0D17" w:rsidRPr="005F0D17" w:rsidRDefault="005F0D17" w:rsidP="005F0D1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0D17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help children grow into reliable, independent and positive citizens for the 21st century</w:t>
                            </w:r>
                            <w:r w:rsidR="00856AC9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4F12E6" w14:textId="77777777" w:rsidR="0084617E" w:rsidRPr="0084617E" w:rsidRDefault="0084617E" w:rsidP="005F0D17">
                            <w:pPr>
                              <w:tabs>
                                <w:tab w:val="left" w:pos="426"/>
                              </w:tabs>
                              <w:spacing w:before="6"/>
                            </w:pPr>
                          </w:p>
                          <w:p w14:paraId="1C94E0A4" w14:textId="77777777" w:rsidR="0084617E" w:rsidRPr="0084617E" w:rsidRDefault="0084617E" w:rsidP="0084617E">
                            <w:pPr>
                              <w:tabs>
                                <w:tab w:val="left" w:pos="426"/>
                              </w:tabs>
                              <w:spacing w:before="6"/>
                              <w:ind w:left="14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FBB32" id="Text Box 11" o:spid="_x0000_s1030" type="#_x0000_t202" style="position:absolute;margin-left:35.35pt;margin-top:202.85pt;width:322.5pt;height:291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" fillcolor="#dce6f1" strokecolor="#30859c" strokeweight="6pt">
                <v:textbox inset="0,0,0,0">
                  <w:txbxContent>
                    <w:p w:rsidR="00C945B3" w:rsidRDefault="005F0D17" w:rsidP="005F0D17">
                      <w:pPr>
                        <w:spacing w:before="77"/>
                        <w:rPr>
                          <w:b/>
                          <w:w w:val="85"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 xml:space="preserve">                   Curriculum Aims</w:t>
                      </w:r>
                    </w:p>
                    <w:p w:rsidR="005F0D17" w:rsidRPr="005F0D17" w:rsidRDefault="005F0D17" w:rsidP="005F0D17">
                      <w:pPr>
                        <w:spacing w:before="77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The purpose of our curriculum is to:</w:t>
                      </w:r>
                    </w:p>
                    <w:p w:rsidR="005F0D17" w:rsidRPr="005F0D17" w:rsidRDefault="005F0D17" w:rsidP="005F0D1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5F0D17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enable children to become confident, resourceful, enquiring and independent learners;</w:t>
                      </w:r>
                    </w:p>
                    <w:p w:rsidR="005F0D17" w:rsidRPr="005F0D17" w:rsidRDefault="005F0D17" w:rsidP="005F0D1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5F0D17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foster children’s self-esteem and help them build positive relationships with other people;</w:t>
                      </w:r>
                    </w:p>
                    <w:p w:rsidR="005F0D17" w:rsidRPr="005F0D17" w:rsidRDefault="005F0D17" w:rsidP="005F0D1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5F0D17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develop children’s self-respect and encourage children to respect the ideas, attitudes, values and feelings of others;</w:t>
                      </w:r>
                    </w:p>
                    <w:p w:rsidR="005F0D17" w:rsidRPr="005F0D17" w:rsidRDefault="005F0D17" w:rsidP="005F0D1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5F0D17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show respect for all cultures and, in so doing, to promote positive attitudes towards other people;</w:t>
                      </w:r>
                    </w:p>
                    <w:p w:rsidR="005F0D17" w:rsidRPr="005F0D17" w:rsidRDefault="005F0D17" w:rsidP="005F0D1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5F0D17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enable children to understand their community and help them feel valued as part of this community;</w:t>
                      </w:r>
                    </w:p>
                    <w:p w:rsidR="005F0D17" w:rsidRPr="005F0D17" w:rsidRDefault="005F0D17" w:rsidP="005F0D1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5F0D17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help children grow into reliable, independent and positive citizens for the 21st century</w:t>
                      </w:r>
                      <w:r w:rsidR="00856AC9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84617E" w:rsidRPr="0084617E" w:rsidRDefault="0084617E" w:rsidP="005F0D17">
                      <w:pPr>
                        <w:tabs>
                          <w:tab w:val="left" w:pos="426"/>
                        </w:tabs>
                        <w:spacing w:before="6"/>
                      </w:pPr>
                    </w:p>
                    <w:p w:rsidR="0084617E" w:rsidRPr="0084617E" w:rsidRDefault="0084617E" w:rsidP="0084617E">
                      <w:pPr>
                        <w:tabs>
                          <w:tab w:val="left" w:pos="426"/>
                        </w:tabs>
                        <w:spacing w:before="6"/>
                        <w:ind w:left="142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D9D41FF" w14:textId="77777777" w:rsidR="00A925CF" w:rsidRDefault="000B7B71" w:rsidP="000B7B71">
      <w:pPr>
        <w:pStyle w:val="BodyText"/>
        <w:tabs>
          <w:tab w:val="left" w:pos="9293"/>
        </w:tabs>
        <w:rPr>
          <w:rFonts w:ascii="Times New Roman"/>
        </w:rPr>
      </w:pPr>
      <w:r>
        <w:rPr>
          <w:rFonts w:ascii="Times New Roman"/>
        </w:rPr>
        <w:tab/>
      </w:r>
    </w:p>
    <w:p w14:paraId="34F98AEF" w14:textId="77777777" w:rsidR="00A925CF" w:rsidRDefault="00A925CF">
      <w:pPr>
        <w:pStyle w:val="BodyText"/>
        <w:rPr>
          <w:rFonts w:ascii="Times New Roman"/>
        </w:rPr>
      </w:pPr>
    </w:p>
    <w:p w14:paraId="6453CE9C" w14:textId="77777777" w:rsidR="00A925CF" w:rsidRDefault="00A925CF">
      <w:pPr>
        <w:pStyle w:val="BodyText"/>
        <w:rPr>
          <w:rFonts w:ascii="Times New Roman"/>
        </w:rPr>
      </w:pPr>
    </w:p>
    <w:p w14:paraId="7E2A2410" w14:textId="77777777" w:rsidR="00A925CF" w:rsidRDefault="00A925CF">
      <w:pPr>
        <w:pStyle w:val="BodyText"/>
        <w:rPr>
          <w:rFonts w:ascii="Times New Roman"/>
        </w:rPr>
      </w:pPr>
    </w:p>
    <w:p w14:paraId="31B68182" w14:textId="77777777" w:rsidR="00A925CF" w:rsidRDefault="00A925CF">
      <w:pPr>
        <w:pStyle w:val="BodyText"/>
        <w:rPr>
          <w:rFonts w:ascii="Times New Roman"/>
        </w:rPr>
      </w:pPr>
    </w:p>
    <w:p w14:paraId="41933044" w14:textId="77777777" w:rsidR="00A925CF" w:rsidRDefault="00A925CF">
      <w:pPr>
        <w:pStyle w:val="BodyText"/>
        <w:rPr>
          <w:rFonts w:ascii="Times New Roman"/>
        </w:rPr>
      </w:pPr>
    </w:p>
    <w:p w14:paraId="46AF8AF4" w14:textId="77777777" w:rsidR="00A925CF" w:rsidRDefault="00A925CF">
      <w:pPr>
        <w:pStyle w:val="BodyText"/>
        <w:rPr>
          <w:rFonts w:ascii="Times New Roman"/>
        </w:rPr>
      </w:pPr>
    </w:p>
    <w:p w14:paraId="57727BD8" w14:textId="77777777" w:rsidR="00A925CF" w:rsidRDefault="00A925CF">
      <w:pPr>
        <w:pStyle w:val="BodyText"/>
        <w:rPr>
          <w:rFonts w:ascii="Times New Roman"/>
        </w:rPr>
      </w:pPr>
    </w:p>
    <w:p w14:paraId="5E05F910" w14:textId="77777777" w:rsidR="00A925CF" w:rsidRDefault="00A925CF">
      <w:pPr>
        <w:pStyle w:val="BodyText"/>
        <w:rPr>
          <w:rFonts w:ascii="Times New Roman"/>
        </w:rPr>
      </w:pPr>
    </w:p>
    <w:p w14:paraId="2630D4B9" w14:textId="77777777" w:rsidR="00A925CF" w:rsidRDefault="00A925CF">
      <w:pPr>
        <w:pStyle w:val="BodyText"/>
        <w:rPr>
          <w:rFonts w:ascii="Times New Roman"/>
        </w:rPr>
      </w:pPr>
    </w:p>
    <w:p w14:paraId="3A5D84FD" w14:textId="77777777" w:rsidR="00A925CF" w:rsidRDefault="00A925CF">
      <w:pPr>
        <w:pStyle w:val="BodyText"/>
        <w:rPr>
          <w:rFonts w:ascii="Times New Roman"/>
        </w:rPr>
      </w:pPr>
    </w:p>
    <w:p w14:paraId="30C3B833" w14:textId="77777777" w:rsidR="00A925CF" w:rsidRDefault="00A925CF">
      <w:pPr>
        <w:pStyle w:val="BodyText"/>
        <w:rPr>
          <w:rFonts w:ascii="Times New Roman"/>
        </w:rPr>
      </w:pPr>
    </w:p>
    <w:p w14:paraId="5F7E51A5" w14:textId="77777777" w:rsidR="00A925CF" w:rsidRDefault="00A925CF">
      <w:pPr>
        <w:pStyle w:val="BodyText"/>
        <w:rPr>
          <w:rFonts w:ascii="Times New Roman"/>
        </w:rPr>
      </w:pPr>
    </w:p>
    <w:p w14:paraId="0C0F0DF9" w14:textId="77777777" w:rsidR="00A925CF" w:rsidRDefault="00A925CF">
      <w:pPr>
        <w:pStyle w:val="BodyText"/>
        <w:rPr>
          <w:rFonts w:ascii="Times New Roman"/>
        </w:rPr>
      </w:pPr>
    </w:p>
    <w:p w14:paraId="3897B391" w14:textId="77777777" w:rsidR="00A925CF" w:rsidRDefault="00A925CF">
      <w:pPr>
        <w:pStyle w:val="BodyText"/>
        <w:rPr>
          <w:rFonts w:ascii="Times New Roman"/>
        </w:rPr>
      </w:pPr>
    </w:p>
    <w:p w14:paraId="2ED09EAA" w14:textId="77777777" w:rsidR="00A925CF" w:rsidRDefault="00A925CF">
      <w:pPr>
        <w:pStyle w:val="BodyText"/>
        <w:rPr>
          <w:rFonts w:ascii="Times New Roman"/>
        </w:rPr>
      </w:pPr>
    </w:p>
    <w:p w14:paraId="1463A332" w14:textId="77777777" w:rsidR="00A925CF" w:rsidRDefault="00A925CF">
      <w:pPr>
        <w:pStyle w:val="BodyText"/>
        <w:rPr>
          <w:rFonts w:ascii="Times New Roman"/>
        </w:rPr>
      </w:pPr>
    </w:p>
    <w:p w14:paraId="4D787AEC" w14:textId="77777777" w:rsidR="00A925CF" w:rsidRDefault="00A925CF">
      <w:pPr>
        <w:pStyle w:val="BodyText"/>
        <w:rPr>
          <w:rFonts w:ascii="Times New Roman"/>
        </w:rPr>
      </w:pPr>
    </w:p>
    <w:p w14:paraId="22108DB2" w14:textId="77777777" w:rsidR="00A925CF" w:rsidRDefault="00A925CF">
      <w:pPr>
        <w:pStyle w:val="BodyText"/>
        <w:rPr>
          <w:rFonts w:ascii="Times New Roman"/>
        </w:rPr>
      </w:pPr>
    </w:p>
    <w:p w14:paraId="7018B6F5" w14:textId="77777777" w:rsidR="00A925CF" w:rsidRDefault="00A925CF">
      <w:pPr>
        <w:pStyle w:val="BodyText"/>
        <w:rPr>
          <w:rFonts w:ascii="Times New Roman"/>
        </w:rPr>
      </w:pPr>
    </w:p>
    <w:p w14:paraId="7F2FD846" w14:textId="77777777" w:rsidR="00A925CF" w:rsidRDefault="00A925CF">
      <w:pPr>
        <w:pStyle w:val="BodyText"/>
        <w:rPr>
          <w:rFonts w:ascii="Times New Roman"/>
        </w:rPr>
      </w:pPr>
    </w:p>
    <w:p w14:paraId="6988FE9F" w14:textId="77777777" w:rsidR="00A925CF" w:rsidRDefault="00A925CF">
      <w:pPr>
        <w:pStyle w:val="BodyText"/>
        <w:rPr>
          <w:rFonts w:ascii="Times New Roman"/>
        </w:rPr>
      </w:pPr>
    </w:p>
    <w:p w14:paraId="479D0A14" w14:textId="77777777" w:rsidR="00A925CF" w:rsidRDefault="00A925CF">
      <w:pPr>
        <w:pStyle w:val="BodyText"/>
        <w:rPr>
          <w:rFonts w:ascii="Times New Roman"/>
        </w:rPr>
      </w:pPr>
    </w:p>
    <w:p w14:paraId="6E9885D1" w14:textId="77777777" w:rsidR="00A925CF" w:rsidRDefault="00A925CF">
      <w:pPr>
        <w:pStyle w:val="BodyText"/>
        <w:spacing w:before="4"/>
        <w:rPr>
          <w:rFonts w:ascii="Times New Roman"/>
          <w:sz w:val="25"/>
        </w:rPr>
      </w:pPr>
    </w:p>
    <w:p w14:paraId="6C5299FC" w14:textId="77777777" w:rsidR="00A925CF" w:rsidRDefault="00A925CF">
      <w:pPr>
        <w:rPr>
          <w:sz w:val="28"/>
        </w:rPr>
        <w:sectPr w:rsidR="00A925CF" w:rsidSect="00E164AE">
          <w:pgSz w:w="16840" w:h="11910" w:orient="landscape"/>
          <w:pgMar w:top="1100" w:right="600" w:bottom="280" w:left="7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14:paraId="32396812" w14:textId="77777777" w:rsidTr="00073EA9">
        <w:trPr>
          <w:trHeight w:val="340"/>
        </w:trPr>
        <w:tc>
          <w:tcPr>
            <w:tcW w:w="9249" w:type="dxa"/>
            <w:shd w:val="clear" w:color="auto" w:fill="548DD4" w:themeFill="text2" w:themeFillTint="99"/>
          </w:tcPr>
          <w:p w14:paraId="37EA4A83" w14:textId="77777777" w:rsidR="00A925CF" w:rsidRDefault="00971C18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lastRenderedPageBreak/>
              <w:t>Discrete Learning</w:t>
            </w:r>
            <w:r>
              <w:rPr>
                <w:b/>
                <w:color w:val="FFFFFF"/>
                <w:spacing w:val="-55"/>
                <w:w w:val="85"/>
                <w:sz w:val="28"/>
              </w:rPr>
              <w:t xml:space="preserve"> </w:t>
            </w:r>
            <w:r>
              <w:rPr>
                <w:b/>
                <w:color w:val="FFFFFF"/>
                <w:w w:val="85"/>
                <w:sz w:val="28"/>
              </w:rPr>
              <w:t>Subjects</w:t>
            </w:r>
          </w:p>
        </w:tc>
      </w:tr>
      <w:tr w:rsidR="0086632F" w14:paraId="337AFF39" w14:textId="77777777">
        <w:trPr>
          <w:trHeight w:val="7680"/>
        </w:trPr>
        <w:tc>
          <w:tcPr>
            <w:tcW w:w="9249" w:type="dxa"/>
          </w:tcPr>
          <w:p w14:paraId="5F5A4444" w14:textId="77777777" w:rsidR="0008621E" w:rsidRDefault="0008621E" w:rsidP="0008621E">
            <w:pPr>
              <w:pStyle w:val="TableParagraph"/>
              <w:spacing w:before="3"/>
              <w:rPr>
                <w:b/>
                <w:w w:val="85"/>
                <w:sz w:val="24"/>
              </w:rPr>
            </w:pPr>
            <w:r>
              <w:rPr>
                <w:b/>
                <w:w w:val="85"/>
                <w:sz w:val="24"/>
              </w:rPr>
              <w:t>Main Learning Focus in</w:t>
            </w:r>
            <w:r>
              <w:rPr>
                <w:b/>
                <w:spacing w:val="-5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nglish:</w:t>
            </w:r>
          </w:p>
          <w:p w14:paraId="24F9DAB8" w14:textId="77777777" w:rsidR="0008621E" w:rsidRPr="00FA2054" w:rsidRDefault="0008621E" w:rsidP="0008621E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14:paraId="20487B8B" w14:textId="77777777" w:rsidR="0008621E" w:rsidRPr="00FA2054" w:rsidRDefault="0008621E" w:rsidP="0008621E">
            <w:pPr>
              <w:pStyle w:val="TableParagraph"/>
              <w:spacing w:before="2"/>
              <w:ind w:right="1188"/>
              <w:rPr>
                <w:spacing w:val="-16"/>
                <w:sz w:val="20"/>
                <w:szCs w:val="20"/>
              </w:rPr>
            </w:pPr>
            <w:r w:rsidRPr="00FA2054">
              <w:rPr>
                <w:spacing w:val="-16"/>
                <w:sz w:val="20"/>
                <w:szCs w:val="20"/>
              </w:rPr>
              <w:t xml:space="preserve">Fiction: </w:t>
            </w:r>
            <w:r>
              <w:rPr>
                <w:w w:val="113"/>
                <w:sz w:val="20"/>
                <w:szCs w:val="20"/>
              </w:rPr>
              <w:t>The Incredible Book Eating Boy by Oliver Jeffers</w:t>
            </w:r>
          </w:p>
          <w:p w14:paraId="17B84DE7" w14:textId="77777777" w:rsidR="0008621E" w:rsidRPr="00FA2054" w:rsidRDefault="0008621E" w:rsidP="0008621E">
            <w:pPr>
              <w:pStyle w:val="TableParagraph"/>
              <w:spacing w:before="2"/>
              <w:ind w:right="1188"/>
              <w:rPr>
                <w:spacing w:val="-16"/>
                <w:sz w:val="20"/>
                <w:szCs w:val="20"/>
              </w:rPr>
            </w:pPr>
            <w:r w:rsidRPr="00FA2054">
              <w:rPr>
                <w:spacing w:val="-6"/>
                <w:w w:val="99"/>
                <w:sz w:val="20"/>
                <w:szCs w:val="20"/>
              </w:rPr>
              <w:t>N</w:t>
            </w:r>
            <w:r w:rsidRPr="00FA2054">
              <w:rPr>
                <w:spacing w:val="-3"/>
                <w:w w:val="108"/>
                <w:sz w:val="20"/>
                <w:szCs w:val="20"/>
              </w:rPr>
              <w:t>o</w:t>
            </w:r>
            <w:r w:rsidRPr="00FA2054">
              <w:rPr>
                <w:spacing w:val="1"/>
                <w:w w:val="97"/>
                <w:sz w:val="20"/>
                <w:szCs w:val="20"/>
              </w:rPr>
              <w:t>n</w:t>
            </w:r>
            <w:r w:rsidRPr="00FA2054">
              <w:rPr>
                <w:w w:val="73"/>
                <w:sz w:val="20"/>
                <w:szCs w:val="20"/>
              </w:rPr>
              <w:t>-</w:t>
            </w:r>
            <w:r w:rsidRPr="00FA2054">
              <w:rPr>
                <w:spacing w:val="-1"/>
                <w:w w:val="90"/>
                <w:sz w:val="20"/>
                <w:szCs w:val="20"/>
              </w:rPr>
              <w:t>f</w:t>
            </w:r>
            <w:r w:rsidRPr="00FA2054">
              <w:rPr>
                <w:spacing w:val="1"/>
                <w:w w:val="73"/>
                <w:sz w:val="20"/>
                <w:szCs w:val="20"/>
              </w:rPr>
              <w:t>i</w:t>
            </w:r>
            <w:r w:rsidRPr="00FA2054">
              <w:rPr>
                <w:spacing w:val="-1"/>
                <w:w w:val="125"/>
                <w:sz w:val="20"/>
                <w:szCs w:val="20"/>
              </w:rPr>
              <w:t>c</w:t>
            </w:r>
            <w:r w:rsidRPr="00FA2054">
              <w:rPr>
                <w:spacing w:val="-6"/>
                <w:w w:val="86"/>
                <w:sz w:val="20"/>
                <w:szCs w:val="20"/>
              </w:rPr>
              <w:t>t</w:t>
            </w:r>
            <w:r w:rsidRPr="00FA2054">
              <w:rPr>
                <w:spacing w:val="-3"/>
                <w:w w:val="73"/>
                <w:sz w:val="20"/>
                <w:szCs w:val="20"/>
              </w:rPr>
              <w:t>i</w:t>
            </w:r>
            <w:r w:rsidRPr="00FA2054">
              <w:rPr>
                <w:spacing w:val="1"/>
                <w:w w:val="108"/>
                <w:sz w:val="20"/>
                <w:szCs w:val="20"/>
              </w:rPr>
              <w:t>o</w:t>
            </w:r>
            <w:r w:rsidRPr="00FA2054">
              <w:rPr>
                <w:w w:val="97"/>
                <w:sz w:val="20"/>
                <w:szCs w:val="20"/>
              </w:rPr>
              <w:t>n</w:t>
            </w:r>
            <w:r w:rsidRPr="00FA2054">
              <w:rPr>
                <w:w w:val="61"/>
                <w:sz w:val="20"/>
                <w:szCs w:val="20"/>
              </w:rPr>
              <w:t xml:space="preserve">:  </w:t>
            </w:r>
            <w:r>
              <w:rPr>
                <w:w w:val="61"/>
                <w:sz w:val="20"/>
                <w:szCs w:val="20"/>
              </w:rPr>
              <w:t>Persuasive writing.</w:t>
            </w:r>
          </w:p>
          <w:p w14:paraId="1491588F" w14:textId="77777777" w:rsidR="0008621E" w:rsidRPr="00FA2054" w:rsidRDefault="0008621E" w:rsidP="0008621E">
            <w:pPr>
              <w:pStyle w:val="TableParagraph"/>
              <w:spacing w:before="1"/>
              <w:rPr>
                <w:b/>
                <w:w w:val="85"/>
                <w:sz w:val="20"/>
                <w:szCs w:val="20"/>
              </w:rPr>
            </w:pPr>
          </w:p>
          <w:p w14:paraId="26FF1DEC" w14:textId="77777777" w:rsidR="0008621E" w:rsidRDefault="0008621E" w:rsidP="0008621E">
            <w:pPr>
              <w:pStyle w:val="TableParagraph"/>
              <w:spacing w:before="1"/>
              <w:rPr>
                <w:sz w:val="20"/>
              </w:rPr>
            </w:pPr>
            <w:r>
              <w:rPr>
                <w:b/>
                <w:w w:val="85"/>
                <w:sz w:val="20"/>
              </w:rPr>
              <w:t>Speaking and listening</w:t>
            </w:r>
            <w:r>
              <w:rPr>
                <w:w w:val="85"/>
                <w:sz w:val="20"/>
              </w:rPr>
              <w:t>.</w:t>
            </w:r>
          </w:p>
          <w:p w14:paraId="242BB483" w14:textId="77777777" w:rsidR="0008621E" w:rsidRDefault="0008621E" w:rsidP="0008621E">
            <w:pPr>
              <w:pStyle w:val="TableParagraph"/>
              <w:spacing w:before="1" w:line="261" w:lineRule="auto"/>
              <w:ind w:left="311" w:right="4549"/>
              <w:rPr>
                <w:sz w:val="20"/>
              </w:rPr>
            </w:pPr>
            <w:r>
              <w:rPr>
                <w:sz w:val="20"/>
              </w:rPr>
              <w:t xml:space="preserve">Participation in class and group discussions </w:t>
            </w:r>
          </w:p>
          <w:p w14:paraId="3BB8CDE5" w14:textId="77777777" w:rsidR="0008621E" w:rsidRDefault="0008621E" w:rsidP="0008621E">
            <w:pPr>
              <w:pStyle w:val="TableParagraph"/>
              <w:spacing w:before="1" w:line="261" w:lineRule="auto"/>
              <w:ind w:left="311" w:right="4549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 xml:space="preserve">Explaining and justifying opinions about texts </w:t>
            </w:r>
          </w:p>
          <w:p w14:paraId="3BBFAEE5" w14:textId="77777777" w:rsidR="0008621E" w:rsidRPr="002F4E50" w:rsidRDefault="0008621E" w:rsidP="0008621E">
            <w:pPr>
              <w:pStyle w:val="TableParagraph"/>
              <w:spacing w:before="1" w:line="261" w:lineRule="auto"/>
              <w:ind w:left="311" w:right="4549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Learning new drama skills</w:t>
            </w:r>
          </w:p>
          <w:p w14:paraId="43A565D3" w14:textId="77777777" w:rsidR="0008621E" w:rsidRDefault="0008621E" w:rsidP="0008621E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ading</w:t>
            </w:r>
          </w:p>
          <w:p w14:paraId="3B40394D" w14:textId="77777777" w:rsidR="0008621E" w:rsidRDefault="0008621E" w:rsidP="0008621E">
            <w:pPr>
              <w:pStyle w:val="TableParagraph"/>
              <w:spacing w:before="1" w:line="264" w:lineRule="auto"/>
              <w:ind w:left="311" w:right="2894" w:firstLine="4"/>
              <w:rPr>
                <w:spacing w:val="-3"/>
                <w:sz w:val="20"/>
              </w:rPr>
            </w:pPr>
            <w:r>
              <w:rPr>
                <w:sz w:val="20"/>
              </w:rPr>
              <w:t>Shared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class </w:t>
            </w:r>
          </w:p>
          <w:p w14:paraId="29E31D29" w14:textId="77777777" w:rsidR="0008621E" w:rsidRDefault="0008621E" w:rsidP="0008621E">
            <w:pPr>
              <w:pStyle w:val="TableParagraph"/>
              <w:spacing w:before="1" w:line="264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Guided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eacher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mall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groups </w:t>
            </w:r>
            <w:r>
              <w:rPr>
                <w:spacing w:val="1"/>
                <w:w w:val="54"/>
                <w:sz w:val="20"/>
              </w:rPr>
              <w:t>I</w:t>
            </w:r>
            <w:r>
              <w:rPr>
                <w:spacing w:val="-3"/>
                <w:w w:val="97"/>
                <w:sz w:val="20"/>
              </w:rPr>
              <w:t>n</w:t>
            </w:r>
            <w:r>
              <w:rPr>
                <w:spacing w:val="-4"/>
                <w:w w:val="110"/>
                <w:sz w:val="20"/>
              </w:rPr>
              <w:t>d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2"/>
                <w:w w:val="94"/>
                <w:sz w:val="20"/>
              </w:rPr>
              <w:t>v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110"/>
                <w:sz w:val="20"/>
              </w:rPr>
              <w:t>d</w:t>
            </w:r>
            <w:r>
              <w:rPr>
                <w:spacing w:val="-3"/>
                <w:w w:val="96"/>
                <w:sz w:val="20"/>
              </w:rPr>
              <w:t>u</w:t>
            </w:r>
            <w:r>
              <w:rPr>
                <w:w w:val="114"/>
                <w:sz w:val="20"/>
              </w:rPr>
              <w:t>a</w:t>
            </w:r>
            <w:r>
              <w:rPr>
                <w:w w:val="73"/>
                <w:sz w:val="20"/>
              </w:rPr>
              <w:t>l</w:t>
            </w:r>
            <w:r>
              <w:rPr>
                <w:spacing w:val="-15"/>
                <w:sz w:val="20"/>
              </w:rPr>
              <w:t xml:space="preserve"> &amp; paired reading  </w:t>
            </w:r>
          </w:p>
          <w:p w14:paraId="08E26DBD" w14:textId="77777777" w:rsidR="0008621E" w:rsidRDefault="0008621E" w:rsidP="0008621E">
            <w:pPr>
              <w:pStyle w:val="TableParagraph"/>
              <w:ind w:left="311"/>
              <w:rPr>
                <w:sz w:val="20"/>
              </w:rPr>
            </w:pPr>
            <w:r>
              <w:rPr>
                <w:w w:val="95"/>
                <w:sz w:val="20"/>
              </w:rPr>
              <w:t>Using reading skills to obtain information</w:t>
            </w:r>
          </w:p>
          <w:p w14:paraId="719895D8" w14:textId="77777777" w:rsidR="0008621E" w:rsidRDefault="0008621E" w:rsidP="0008621E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Writing</w:t>
            </w:r>
          </w:p>
          <w:p w14:paraId="05B9636D" w14:textId="77777777" w:rsidR="0008621E" w:rsidRDefault="0008621E" w:rsidP="0008621E">
            <w:pPr>
              <w:pStyle w:val="TableParagraph"/>
              <w:spacing w:before="1" w:line="261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 xml:space="preserve">Using </w:t>
            </w:r>
            <w:proofErr w:type="spellStart"/>
            <w:r>
              <w:rPr>
                <w:sz w:val="20"/>
              </w:rPr>
              <w:t>Fantastics</w:t>
            </w:r>
            <w:proofErr w:type="spellEnd"/>
            <w:r>
              <w:rPr>
                <w:sz w:val="20"/>
              </w:rPr>
              <w:t xml:space="preserve"> to develop narrative writing </w:t>
            </w:r>
          </w:p>
          <w:p w14:paraId="34280C10" w14:textId="77777777" w:rsidR="0008621E" w:rsidRDefault="0008621E" w:rsidP="0008621E">
            <w:pPr>
              <w:pStyle w:val="TableParagraph"/>
              <w:spacing w:before="1" w:line="261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Writing persuasive letter</w:t>
            </w:r>
          </w:p>
          <w:p w14:paraId="7F6395E1" w14:textId="77777777" w:rsidR="0008621E" w:rsidRDefault="0008621E" w:rsidP="0008621E">
            <w:pPr>
              <w:pStyle w:val="TableParagraph"/>
              <w:spacing w:line="256" w:lineRule="auto"/>
              <w:ind w:left="311" w:right="4549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Planning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tructuring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fferent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xts</w:t>
            </w:r>
          </w:p>
          <w:p w14:paraId="2A79D14D" w14:textId="77777777" w:rsidR="0008621E" w:rsidRDefault="0008621E" w:rsidP="0008621E">
            <w:pPr>
              <w:pStyle w:val="TableParagraph"/>
              <w:spacing w:line="256" w:lineRule="auto"/>
              <w:ind w:left="311" w:right="4549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Answering big questions</w:t>
            </w:r>
          </w:p>
          <w:p w14:paraId="1E5F347E" w14:textId="77777777" w:rsidR="0008621E" w:rsidRDefault="0008621E" w:rsidP="0008621E">
            <w:pPr>
              <w:pStyle w:val="TableParagraph"/>
              <w:spacing w:line="256" w:lineRule="auto"/>
              <w:ind w:left="311" w:right="4549"/>
              <w:rPr>
                <w:sz w:val="20"/>
              </w:rPr>
            </w:pPr>
            <w:r>
              <w:rPr>
                <w:w w:val="95"/>
                <w:sz w:val="20"/>
              </w:rPr>
              <w:t>Illustrations to tell a story</w:t>
            </w:r>
          </w:p>
          <w:p w14:paraId="456D7E1F" w14:textId="77777777" w:rsidR="0008621E" w:rsidRDefault="0008621E" w:rsidP="0008621E">
            <w:pPr>
              <w:pStyle w:val="TableParagraph"/>
              <w:spacing w:before="1" w:line="228" w:lineRule="exact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Grammar and Punctuation</w:t>
            </w:r>
          </w:p>
          <w:p w14:paraId="148C3585" w14:textId="77777777" w:rsidR="0008621E" w:rsidRDefault="0008621E" w:rsidP="0008621E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pacing w:val="-3"/>
                <w:sz w:val="20"/>
              </w:rPr>
              <w:t>Revising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capital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letters,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full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stops,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commas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exclamation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 xml:space="preserve">marks </w:t>
            </w:r>
          </w:p>
          <w:p w14:paraId="61EDE304" w14:textId="77777777" w:rsidR="0008621E" w:rsidRDefault="0008621E" w:rsidP="0008621E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Colons, ellipsis, commas, subordinating clauses, fronted adverbials, pronouns</w:t>
            </w:r>
          </w:p>
          <w:p w14:paraId="7E2AF707" w14:textId="77777777" w:rsidR="0008621E" w:rsidRDefault="0008621E" w:rsidP="0008621E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Ensuring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grammatica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greement</w:t>
            </w:r>
          </w:p>
          <w:p w14:paraId="5153BAEF" w14:textId="77777777" w:rsidR="0008621E" w:rsidRDefault="0008621E" w:rsidP="0008621E">
            <w:pPr>
              <w:pStyle w:val="TableParagraph"/>
              <w:spacing w:line="218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Spelling</w:t>
            </w:r>
          </w:p>
          <w:p w14:paraId="1437322D" w14:textId="77777777" w:rsidR="0008621E" w:rsidRDefault="0008621E" w:rsidP="0008621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Words from statutory and personal spelling lists</w:t>
            </w:r>
          </w:p>
          <w:p w14:paraId="248CA98A" w14:textId="77777777" w:rsidR="0008621E" w:rsidRDefault="0008621E" w:rsidP="0008621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Proofreading for words on statutory list</w:t>
            </w:r>
          </w:p>
          <w:p w14:paraId="4350C7A8" w14:textId="77777777" w:rsidR="0008621E" w:rsidRDefault="0008621E" w:rsidP="0008621E">
            <w:pPr>
              <w:pStyle w:val="TableParagraph"/>
              <w:spacing w:line="228" w:lineRule="exact"/>
              <w:ind w:left="0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Handwriting</w:t>
            </w:r>
          </w:p>
          <w:p w14:paraId="0D085E89" w14:textId="77777777" w:rsidR="0008621E" w:rsidRDefault="0008621E" w:rsidP="0008621E">
            <w:pPr>
              <w:pStyle w:val="TableParagraph"/>
              <w:spacing w:before="7"/>
              <w:ind w:left="311" w:firstLine="4"/>
              <w:rPr>
                <w:sz w:val="20"/>
              </w:rPr>
            </w:pPr>
            <w:r>
              <w:rPr>
                <w:sz w:val="20"/>
              </w:rPr>
              <w:t>Revising letter joins formation</w:t>
            </w:r>
          </w:p>
          <w:p w14:paraId="151F73D5" w14:textId="77777777" w:rsidR="0008621E" w:rsidRDefault="0008621E" w:rsidP="0008621E">
            <w:r>
              <w:rPr>
                <w:spacing w:val="1"/>
                <w:w w:val="54"/>
                <w:sz w:val="20"/>
              </w:rPr>
              <w:t xml:space="preserve">        I</w:t>
            </w:r>
            <w:r>
              <w:rPr>
                <w:spacing w:val="-2"/>
                <w:w w:val="97"/>
                <w:sz w:val="20"/>
              </w:rPr>
              <w:t>m</w:t>
            </w:r>
            <w:r>
              <w:rPr>
                <w:spacing w:val="-4"/>
                <w:w w:val="110"/>
                <w:sz w:val="20"/>
              </w:rPr>
              <w:t>p</w:t>
            </w:r>
            <w:r>
              <w:rPr>
                <w:w w:val="71"/>
                <w:sz w:val="20"/>
              </w:rPr>
              <w:t>r</w:t>
            </w:r>
            <w:r>
              <w:rPr>
                <w:spacing w:val="-3"/>
                <w:w w:val="108"/>
                <w:sz w:val="20"/>
              </w:rPr>
              <w:t>o</w:t>
            </w:r>
            <w:r>
              <w:rPr>
                <w:spacing w:val="2"/>
                <w:w w:val="94"/>
                <w:sz w:val="20"/>
              </w:rPr>
              <w:t>v</w:t>
            </w:r>
            <w:r>
              <w:rPr>
                <w:w w:val="109"/>
                <w:sz w:val="20"/>
              </w:rPr>
              <w:t>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s</w:t>
            </w:r>
            <w:r>
              <w:rPr>
                <w:w w:val="81"/>
                <w:sz w:val="20"/>
              </w:rPr>
              <w:t>k</w:t>
            </w:r>
            <w:r>
              <w:rPr>
                <w:spacing w:val="-3"/>
                <w:w w:val="81"/>
                <w:sz w:val="20"/>
              </w:rPr>
              <w:t>i</w:t>
            </w:r>
            <w:r>
              <w:rPr>
                <w:spacing w:val="-3"/>
                <w:w w:val="73"/>
                <w:sz w:val="20"/>
              </w:rPr>
              <w:t>l</w:t>
            </w:r>
            <w:r>
              <w:rPr>
                <w:spacing w:val="1"/>
                <w:w w:val="73"/>
                <w:sz w:val="20"/>
              </w:rPr>
              <w:t>l</w:t>
            </w:r>
            <w:r>
              <w:rPr>
                <w:w w:val="75"/>
                <w:sz w:val="20"/>
              </w:rPr>
              <w:t>s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3"/>
                <w:w w:val="59"/>
                <w:sz w:val="20"/>
              </w:rPr>
              <w:t>j</w:t>
            </w:r>
            <w:r>
              <w:rPr>
                <w:spacing w:val="-3"/>
                <w:w w:val="108"/>
                <w:sz w:val="20"/>
              </w:rPr>
              <w:t>o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3"/>
                <w:w w:val="97"/>
                <w:sz w:val="20"/>
              </w:rPr>
              <w:t>n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5"/>
                <w:w w:val="102"/>
                <w:sz w:val="20"/>
              </w:rPr>
              <w:t>w</w:t>
            </w:r>
            <w:r>
              <w:rPr>
                <w:w w:val="71"/>
                <w:sz w:val="20"/>
              </w:rPr>
              <w:t>r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6"/>
                <w:w w:val="86"/>
                <w:sz w:val="20"/>
              </w:rPr>
              <w:t>t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</w:p>
          <w:p w14:paraId="72AB5F7C" w14:textId="77777777" w:rsidR="0086632F" w:rsidRPr="00716714" w:rsidRDefault="0086632F" w:rsidP="005D619E">
            <w:pPr>
              <w:rPr>
                <w:sz w:val="20"/>
              </w:rPr>
            </w:pPr>
          </w:p>
        </w:tc>
      </w:tr>
      <w:tr w:rsidR="0086632F" w14:paraId="1BB610E7" w14:textId="77777777" w:rsidTr="0086632F">
        <w:trPr>
          <w:trHeight w:val="3757"/>
        </w:trPr>
        <w:tc>
          <w:tcPr>
            <w:tcW w:w="9249" w:type="dxa"/>
          </w:tcPr>
          <w:p w14:paraId="109E0C32" w14:textId="77777777" w:rsidR="0008621E" w:rsidRDefault="0008621E" w:rsidP="0008621E">
            <w:pPr>
              <w:pStyle w:val="TableParagraph"/>
              <w:spacing w:before="3"/>
              <w:rPr>
                <w:b/>
                <w:w w:val="90"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athematics:</w:t>
            </w:r>
          </w:p>
          <w:p w14:paraId="1A468F84" w14:textId="77777777" w:rsidR="0008621E" w:rsidRDefault="0008621E" w:rsidP="0008621E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1FFC7B05" w14:textId="77777777" w:rsidR="0008621E" w:rsidRPr="00857B34" w:rsidRDefault="0008621E" w:rsidP="0008621E">
            <w:pPr>
              <w:pStyle w:val="TableParagraph"/>
              <w:spacing w:before="7"/>
              <w:rPr>
                <w:sz w:val="20"/>
                <w:szCs w:val="20"/>
              </w:rPr>
            </w:pPr>
            <w:r w:rsidRPr="00857B34">
              <w:rPr>
                <w:w w:val="95"/>
                <w:sz w:val="20"/>
                <w:szCs w:val="20"/>
              </w:rPr>
              <w:t>Children will learn to:</w:t>
            </w:r>
          </w:p>
          <w:p w14:paraId="34082DE8" w14:textId="77777777" w:rsidR="0008621E" w:rsidRPr="00857B34" w:rsidRDefault="0008621E" w:rsidP="0008621E">
            <w:pPr>
              <w:pStyle w:val="Table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spellStart"/>
            <w:r w:rsidRPr="00857B3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recognise</w:t>
            </w:r>
            <w:proofErr w:type="spellEnd"/>
            <w:r w:rsidRPr="00857B3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the place value of each digit in a four-digit number (thousands, hundreds, tens, and ones)</w:t>
            </w:r>
          </w:p>
          <w:p w14:paraId="38D5F4E0" w14:textId="77777777" w:rsidR="0008621E" w:rsidRPr="00857B34" w:rsidRDefault="0008621E" w:rsidP="0008621E">
            <w:pPr>
              <w:pStyle w:val="Table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57B3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round any number to the nearest 10, 100 or 1000</w:t>
            </w:r>
          </w:p>
          <w:p w14:paraId="031FF5D1" w14:textId="77777777" w:rsidR="0008621E" w:rsidRPr="00857B34" w:rsidRDefault="0008621E" w:rsidP="0008621E">
            <w:pPr>
              <w:pStyle w:val="Table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57B3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ount in multiples of 6, 7, 9, 25 and 1000</w:t>
            </w:r>
          </w:p>
          <w:p w14:paraId="7C260E7E" w14:textId="77777777" w:rsidR="0008621E" w:rsidRPr="00857B34" w:rsidRDefault="0008621E" w:rsidP="0008621E">
            <w:pPr>
              <w:pStyle w:val="Table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57B3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identify, represent and estimate numbers using different representations</w:t>
            </w:r>
          </w:p>
          <w:p w14:paraId="5B06E120" w14:textId="77777777" w:rsidR="0008621E" w:rsidRPr="00857B34" w:rsidRDefault="0008621E" w:rsidP="0008621E">
            <w:pPr>
              <w:pStyle w:val="Table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57B3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order and compare numbers beyond 1000</w:t>
            </w:r>
          </w:p>
          <w:p w14:paraId="31F76204" w14:textId="77777777" w:rsidR="0008621E" w:rsidRPr="00857B34" w:rsidRDefault="0008621E" w:rsidP="0008621E">
            <w:pPr>
              <w:pStyle w:val="Table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57B3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read Roman numerals to 100 (I to C) and know that over time, the numeral system changed to include the concept of zero and place value</w:t>
            </w:r>
            <w:r w:rsidRPr="00857B34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0" distR="0" simplePos="0" relativeHeight="251695104" behindDoc="0" locked="0" layoutInCell="1" allowOverlap="1" wp14:anchorId="56764A6C" wp14:editId="1311F198">
                  <wp:simplePos x="0" y="0"/>
                  <wp:positionH relativeFrom="page">
                    <wp:posOffset>-1327150</wp:posOffset>
                  </wp:positionH>
                  <wp:positionV relativeFrom="page">
                    <wp:posOffset>1717675</wp:posOffset>
                  </wp:positionV>
                  <wp:extent cx="194945" cy="152400"/>
                  <wp:effectExtent l="0" t="0" r="0" b="0"/>
                  <wp:wrapNone/>
                  <wp:docPr id="6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57B3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7A7801AD" w14:textId="77777777"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  <w:r w:rsidRPr="00E81D0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0" distR="0" simplePos="0" relativeHeight="251691008" behindDoc="0" locked="0" layoutInCell="1" allowOverlap="1" wp14:anchorId="326E1E53" wp14:editId="458E2248">
                  <wp:simplePos x="0" y="0"/>
                  <wp:positionH relativeFrom="page">
                    <wp:posOffset>4378325</wp:posOffset>
                  </wp:positionH>
                  <wp:positionV relativeFrom="page">
                    <wp:posOffset>2108835</wp:posOffset>
                  </wp:positionV>
                  <wp:extent cx="1277775" cy="1022604"/>
                  <wp:effectExtent l="0" t="0" r="0" b="0"/>
                  <wp:wrapNone/>
                  <wp:docPr id="8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9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775" cy="102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E53BF6" w14:textId="77777777"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14:paraId="3D3A3EC8" w14:textId="77777777"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14:paraId="7E876681" w14:textId="77777777"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14:paraId="2B7459A0" w14:textId="77777777"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14:paraId="299F2538" w14:textId="77777777"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14:paraId="5963A3DE" w14:textId="77777777"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14:paraId="5E926346" w14:textId="77777777"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14:paraId="30F7564A" w14:textId="77777777" w:rsidR="003D6969" w:rsidRPr="00716714" w:rsidRDefault="003D6969" w:rsidP="003D6969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2B3345A" w14:textId="77777777" w:rsidR="00A925CF" w:rsidRDefault="00A925CF">
      <w:pPr>
        <w:rPr>
          <w:sz w:val="2"/>
          <w:szCs w:val="2"/>
        </w:rPr>
      </w:pPr>
    </w:p>
    <w:p w14:paraId="1FEC30A5" w14:textId="77777777" w:rsidR="00A925CF" w:rsidRDefault="00A925CF">
      <w:pPr>
        <w:rPr>
          <w:sz w:val="2"/>
          <w:szCs w:val="2"/>
        </w:rPr>
        <w:sectPr w:rsidR="00A925CF" w:rsidSect="00E164AE">
          <w:pgSz w:w="11910" w:h="16840"/>
          <w:pgMar w:top="1420" w:right="1200" w:bottom="280" w:left="122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14:paraId="06B32EFD" w14:textId="77777777">
        <w:trPr>
          <w:trHeight w:val="1560"/>
        </w:trPr>
        <w:tc>
          <w:tcPr>
            <w:tcW w:w="9249" w:type="dxa"/>
          </w:tcPr>
          <w:p w14:paraId="4312FC83" w14:textId="77777777" w:rsidR="00400063" w:rsidRDefault="009E6763" w:rsidP="00400063">
            <w:pPr>
              <w:pStyle w:val="TableParagraph"/>
              <w:spacing w:before="3" w:line="256" w:lineRule="auto"/>
              <w:ind w:left="316" w:right="3863" w:hanging="212"/>
              <w:rPr>
                <w:b/>
              </w:rPr>
            </w:pPr>
            <w:r w:rsidRPr="009E6763">
              <w:rPr>
                <w:b/>
              </w:rPr>
              <w:lastRenderedPageBreak/>
              <w:t>Main Lear</w:t>
            </w:r>
            <w:r w:rsidR="005F275F">
              <w:rPr>
                <w:b/>
              </w:rPr>
              <w:t xml:space="preserve">ning Focus in Science: </w:t>
            </w:r>
          </w:p>
          <w:p w14:paraId="4A6E0DDF" w14:textId="77777777" w:rsidR="00723900" w:rsidRDefault="00723900" w:rsidP="00400063">
            <w:pPr>
              <w:pStyle w:val="TableParagraph"/>
              <w:spacing w:before="3" w:line="256" w:lineRule="auto"/>
              <w:ind w:left="316" w:right="3863" w:hanging="212"/>
              <w:rPr>
                <w:b/>
              </w:rPr>
            </w:pPr>
            <w:r>
              <w:rPr>
                <w:b/>
              </w:rPr>
              <w:t>Human Anatomy</w:t>
            </w:r>
          </w:p>
          <w:p w14:paraId="7B170D82" w14:textId="77777777" w:rsidR="00530D83" w:rsidRPr="00723900" w:rsidRDefault="00530D83" w:rsidP="00530D83">
            <w:pPr>
              <w:pStyle w:val="ListParagraph"/>
              <w:numPr>
                <w:ilvl w:val="0"/>
                <w:numId w:val="28"/>
              </w:numPr>
              <w:tabs>
                <w:tab w:val="left" w:pos="861"/>
                <w:tab w:val="left" w:pos="863"/>
              </w:tabs>
              <w:spacing w:before="6"/>
              <w:rPr>
                <w:sz w:val="20"/>
                <w:szCs w:val="20"/>
              </w:rPr>
            </w:pPr>
            <w:r w:rsidRPr="00723900">
              <w:rPr>
                <w:sz w:val="20"/>
                <w:szCs w:val="20"/>
              </w:rPr>
              <w:t>L</w:t>
            </w:r>
            <w:r w:rsidR="00070CE1" w:rsidRPr="00723900">
              <w:rPr>
                <w:sz w:val="20"/>
                <w:szCs w:val="20"/>
              </w:rPr>
              <w:t xml:space="preserve">abel major organs in human body </w:t>
            </w:r>
          </w:p>
          <w:p w14:paraId="3E6E2AD7" w14:textId="77777777" w:rsidR="00530D83" w:rsidRPr="00723900" w:rsidRDefault="00070CE1" w:rsidP="00530D83">
            <w:pPr>
              <w:pStyle w:val="ListParagraph"/>
              <w:numPr>
                <w:ilvl w:val="0"/>
                <w:numId w:val="28"/>
              </w:numPr>
              <w:tabs>
                <w:tab w:val="left" w:pos="861"/>
                <w:tab w:val="left" w:pos="863"/>
              </w:tabs>
              <w:spacing w:before="6"/>
              <w:rPr>
                <w:sz w:val="20"/>
                <w:szCs w:val="20"/>
              </w:rPr>
            </w:pPr>
            <w:r w:rsidRPr="00723900">
              <w:rPr>
                <w:sz w:val="20"/>
                <w:szCs w:val="20"/>
              </w:rPr>
              <w:t xml:space="preserve">Describe the functions of the major human organs </w:t>
            </w:r>
          </w:p>
          <w:p w14:paraId="236E4243" w14:textId="77777777" w:rsidR="00070CE1" w:rsidRPr="00723900" w:rsidRDefault="00070CE1" w:rsidP="00530D83">
            <w:pPr>
              <w:pStyle w:val="ListParagraph"/>
              <w:numPr>
                <w:ilvl w:val="0"/>
                <w:numId w:val="26"/>
              </w:numPr>
              <w:tabs>
                <w:tab w:val="left" w:pos="861"/>
                <w:tab w:val="left" w:pos="863"/>
              </w:tabs>
              <w:spacing w:before="6"/>
              <w:rPr>
                <w:sz w:val="20"/>
                <w:szCs w:val="20"/>
              </w:rPr>
            </w:pPr>
            <w:r w:rsidRPr="00723900">
              <w:rPr>
                <w:sz w:val="20"/>
                <w:szCs w:val="20"/>
              </w:rPr>
              <w:t>Explain why organ donation is so important</w:t>
            </w:r>
            <w:r w:rsidR="00530D83" w:rsidRPr="00723900">
              <w:rPr>
                <w:sz w:val="20"/>
                <w:szCs w:val="20"/>
              </w:rPr>
              <w:t>.</w:t>
            </w:r>
          </w:p>
          <w:p w14:paraId="57F0DB1B" w14:textId="77777777" w:rsidR="00530D83" w:rsidRPr="00723900" w:rsidRDefault="00530D83" w:rsidP="00530D83">
            <w:pPr>
              <w:pStyle w:val="ListParagraph"/>
              <w:numPr>
                <w:ilvl w:val="0"/>
                <w:numId w:val="26"/>
              </w:numPr>
              <w:tabs>
                <w:tab w:val="left" w:pos="861"/>
                <w:tab w:val="left" w:pos="863"/>
              </w:tabs>
              <w:spacing w:before="6"/>
              <w:rPr>
                <w:sz w:val="20"/>
                <w:szCs w:val="20"/>
              </w:rPr>
            </w:pPr>
            <w:r w:rsidRPr="00723900">
              <w:rPr>
                <w:sz w:val="20"/>
                <w:szCs w:val="20"/>
              </w:rPr>
              <w:t>Label the human skeleton.</w:t>
            </w:r>
          </w:p>
          <w:p w14:paraId="4E1281AF" w14:textId="77777777" w:rsidR="00530D83" w:rsidRPr="00723900" w:rsidRDefault="00530D83" w:rsidP="00530D83">
            <w:pPr>
              <w:pStyle w:val="ListParagraph"/>
              <w:numPr>
                <w:ilvl w:val="0"/>
                <w:numId w:val="26"/>
              </w:numPr>
              <w:tabs>
                <w:tab w:val="left" w:pos="861"/>
                <w:tab w:val="left" w:pos="863"/>
              </w:tabs>
              <w:spacing w:before="6"/>
              <w:rPr>
                <w:sz w:val="20"/>
                <w:szCs w:val="20"/>
              </w:rPr>
            </w:pPr>
            <w:r w:rsidRPr="00723900">
              <w:rPr>
                <w:sz w:val="20"/>
                <w:szCs w:val="20"/>
              </w:rPr>
              <w:t xml:space="preserve"> Describe the functions of the skeleton.</w:t>
            </w:r>
          </w:p>
          <w:p w14:paraId="3705FF7A" w14:textId="77777777" w:rsidR="00530D83" w:rsidRPr="00723900" w:rsidRDefault="00530D83" w:rsidP="00530D83">
            <w:pPr>
              <w:pStyle w:val="ListParagraph"/>
              <w:numPr>
                <w:ilvl w:val="0"/>
                <w:numId w:val="26"/>
              </w:numPr>
              <w:tabs>
                <w:tab w:val="left" w:pos="861"/>
                <w:tab w:val="left" w:pos="863"/>
              </w:tabs>
              <w:spacing w:before="6"/>
              <w:rPr>
                <w:sz w:val="20"/>
                <w:szCs w:val="20"/>
              </w:rPr>
            </w:pPr>
            <w:r w:rsidRPr="00723900">
              <w:rPr>
                <w:sz w:val="20"/>
                <w:szCs w:val="20"/>
              </w:rPr>
              <w:t>Describe the difference between an endoskeleton and an exoskeleton.</w:t>
            </w:r>
          </w:p>
          <w:p w14:paraId="7C26AA2F" w14:textId="77777777" w:rsidR="00530D83" w:rsidRPr="00723900" w:rsidRDefault="00530D83" w:rsidP="00530D83">
            <w:pPr>
              <w:pStyle w:val="ListParagraph"/>
              <w:numPr>
                <w:ilvl w:val="0"/>
                <w:numId w:val="26"/>
              </w:numPr>
              <w:tabs>
                <w:tab w:val="left" w:pos="861"/>
                <w:tab w:val="left" w:pos="863"/>
              </w:tabs>
              <w:spacing w:before="6"/>
              <w:rPr>
                <w:sz w:val="20"/>
                <w:szCs w:val="20"/>
              </w:rPr>
            </w:pPr>
            <w:r w:rsidRPr="00723900">
              <w:rPr>
                <w:sz w:val="20"/>
                <w:szCs w:val="20"/>
              </w:rPr>
              <w:t>Describe variation within the animal kingdom.</w:t>
            </w:r>
          </w:p>
          <w:p w14:paraId="725BB61F" w14:textId="77777777" w:rsidR="00530D83" w:rsidRPr="00723900" w:rsidRDefault="00530D83" w:rsidP="00530D83">
            <w:pPr>
              <w:pStyle w:val="ListParagraph"/>
              <w:numPr>
                <w:ilvl w:val="0"/>
                <w:numId w:val="26"/>
              </w:numPr>
              <w:tabs>
                <w:tab w:val="left" w:pos="861"/>
                <w:tab w:val="left" w:pos="863"/>
              </w:tabs>
              <w:spacing w:before="6"/>
              <w:rPr>
                <w:sz w:val="20"/>
                <w:szCs w:val="20"/>
              </w:rPr>
            </w:pPr>
            <w:r w:rsidRPr="00723900">
              <w:rPr>
                <w:sz w:val="20"/>
                <w:szCs w:val="20"/>
              </w:rPr>
              <w:t>Compare the human skeleton to other animals.</w:t>
            </w:r>
          </w:p>
          <w:p w14:paraId="4366B694" w14:textId="77777777" w:rsidR="00530D83" w:rsidRPr="00723900" w:rsidRDefault="00530D83" w:rsidP="00530D83">
            <w:pPr>
              <w:pStyle w:val="ListParagraph"/>
              <w:numPr>
                <w:ilvl w:val="0"/>
                <w:numId w:val="26"/>
              </w:numPr>
              <w:tabs>
                <w:tab w:val="left" w:pos="861"/>
                <w:tab w:val="left" w:pos="863"/>
              </w:tabs>
              <w:spacing w:before="6"/>
              <w:rPr>
                <w:sz w:val="20"/>
                <w:szCs w:val="20"/>
              </w:rPr>
            </w:pPr>
            <w:r w:rsidRPr="00723900">
              <w:rPr>
                <w:sz w:val="20"/>
                <w:szCs w:val="20"/>
              </w:rPr>
              <w:t>Compare human organs to other animals.</w:t>
            </w:r>
          </w:p>
          <w:p w14:paraId="56771438" w14:textId="77777777" w:rsidR="00530D83" w:rsidRPr="00723900" w:rsidRDefault="00530D83" w:rsidP="00530D83">
            <w:pPr>
              <w:pStyle w:val="ListParagraph"/>
              <w:numPr>
                <w:ilvl w:val="0"/>
                <w:numId w:val="26"/>
              </w:numPr>
              <w:tabs>
                <w:tab w:val="left" w:pos="861"/>
                <w:tab w:val="left" w:pos="863"/>
              </w:tabs>
              <w:spacing w:before="6"/>
              <w:rPr>
                <w:sz w:val="20"/>
                <w:szCs w:val="20"/>
              </w:rPr>
            </w:pPr>
            <w:r w:rsidRPr="00723900">
              <w:rPr>
                <w:sz w:val="20"/>
                <w:szCs w:val="20"/>
              </w:rPr>
              <w:t xml:space="preserve">Compare the teeth of different animals. </w:t>
            </w:r>
          </w:p>
          <w:p w14:paraId="314F9AFC" w14:textId="77777777" w:rsidR="00530D83" w:rsidRPr="00723900" w:rsidRDefault="00530D83" w:rsidP="00530D83">
            <w:pPr>
              <w:pStyle w:val="ListParagraph"/>
              <w:numPr>
                <w:ilvl w:val="0"/>
                <w:numId w:val="26"/>
              </w:numPr>
              <w:tabs>
                <w:tab w:val="left" w:pos="861"/>
                <w:tab w:val="left" w:pos="863"/>
              </w:tabs>
              <w:spacing w:before="6"/>
              <w:rPr>
                <w:sz w:val="20"/>
                <w:szCs w:val="20"/>
              </w:rPr>
            </w:pPr>
            <w:r w:rsidRPr="00723900">
              <w:rPr>
                <w:sz w:val="20"/>
                <w:szCs w:val="20"/>
              </w:rPr>
              <w:t>Identify the types of human teeth.</w:t>
            </w:r>
          </w:p>
          <w:p w14:paraId="55F98BF0" w14:textId="77777777" w:rsidR="00530D83" w:rsidRPr="00723900" w:rsidRDefault="00530D83" w:rsidP="00530D83">
            <w:pPr>
              <w:pStyle w:val="ListParagraph"/>
              <w:numPr>
                <w:ilvl w:val="0"/>
                <w:numId w:val="26"/>
              </w:numPr>
              <w:tabs>
                <w:tab w:val="left" w:pos="861"/>
                <w:tab w:val="left" w:pos="863"/>
              </w:tabs>
              <w:spacing w:before="6"/>
              <w:rPr>
                <w:sz w:val="20"/>
                <w:szCs w:val="20"/>
              </w:rPr>
            </w:pPr>
            <w:r w:rsidRPr="00723900">
              <w:rPr>
                <w:sz w:val="20"/>
                <w:szCs w:val="20"/>
              </w:rPr>
              <w:t xml:space="preserve"> Describe the function of different types of teeth.</w:t>
            </w:r>
          </w:p>
          <w:p w14:paraId="617A6095" w14:textId="77777777" w:rsidR="00530D83" w:rsidRPr="00723900" w:rsidRDefault="00530D83" w:rsidP="00530D83">
            <w:pPr>
              <w:pStyle w:val="ListParagraph"/>
              <w:numPr>
                <w:ilvl w:val="0"/>
                <w:numId w:val="26"/>
              </w:numPr>
              <w:tabs>
                <w:tab w:val="left" w:pos="861"/>
                <w:tab w:val="left" w:pos="863"/>
              </w:tabs>
              <w:spacing w:before="6"/>
              <w:rPr>
                <w:sz w:val="20"/>
                <w:szCs w:val="20"/>
              </w:rPr>
            </w:pPr>
            <w:r w:rsidRPr="00723900">
              <w:rPr>
                <w:sz w:val="20"/>
                <w:szCs w:val="20"/>
              </w:rPr>
              <w:t xml:space="preserve"> Explain why we need oxygen.</w:t>
            </w:r>
          </w:p>
          <w:p w14:paraId="2ED831A3" w14:textId="77777777" w:rsidR="00530D83" w:rsidRPr="00723900" w:rsidRDefault="00530D83" w:rsidP="00530D83">
            <w:pPr>
              <w:pStyle w:val="ListParagraph"/>
              <w:numPr>
                <w:ilvl w:val="0"/>
                <w:numId w:val="26"/>
              </w:numPr>
              <w:tabs>
                <w:tab w:val="left" w:pos="861"/>
                <w:tab w:val="left" w:pos="863"/>
              </w:tabs>
              <w:spacing w:before="6"/>
              <w:rPr>
                <w:sz w:val="20"/>
                <w:szCs w:val="20"/>
              </w:rPr>
            </w:pPr>
            <w:r w:rsidRPr="00723900">
              <w:rPr>
                <w:sz w:val="20"/>
                <w:szCs w:val="20"/>
              </w:rPr>
              <w:t xml:space="preserve"> Give the components of the circulatory system.</w:t>
            </w:r>
          </w:p>
          <w:p w14:paraId="36F4F735" w14:textId="77777777" w:rsidR="00530D83" w:rsidRPr="00723900" w:rsidRDefault="00530D83" w:rsidP="00530D83">
            <w:pPr>
              <w:pStyle w:val="ListParagraph"/>
              <w:numPr>
                <w:ilvl w:val="0"/>
                <w:numId w:val="26"/>
              </w:numPr>
              <w:tabs>
                <w:tab w:val="left" w:pos="861"/>
                <w:tab w:val="left" w:pos="863"/>
              </w:tabs>
              <w:spacing w:before="6"/>
              <w:rPr>
                <w:sz w:val="20"/>
                <w:szCs w:val="20"/>
              </w:rPr>
            </w:pPr>
            <w:r w:rsidRPr="00723900">
              <w:rPr>
                <w:sz w:val="20"/>
                <w:szCs w:val="20"/>
              </w:rPr>
              <w:t>Describe how the circulatory system works.</w:t>
            </w:r>
          </w:p>
          <w:p w14:paraId="6EBC808C" w14:textId="77777777" w:rsidR="00530D83" w:rsidRPr="00723900" w:rsidRDefault="00530D83" w:rsidP="00530D83">
            <w:pPr>
              <w:pStyle w:val="ListParagraph"/>
              <w:numPr>
                <w:ilvl w:val="0"/>
                <w:numId w:val="26"/>
              </w:numPr>
              <w:tabs>
                <w:tab w:val="left" w:pos="861"/>
                <w:tab w:val="left" w:pos="863"/>
              </w:tabs>
              <w:spacing w:before="6"/>
              <w:rPr>
                <w:sz w:val="20"/>
                <w:szCs w:val="20"/>
              </w:rPr>
            </w:pPr>
            <w:r w:rsidRPr="00723900">
              <w:rPr>
                <w:sz w:val="20"/>
                <w:szCs w:val="20"/>
              </w:rPr>
              <w:t>Label the major components of the digestive system.</w:t>
            </w:r>
          </w:p>
          <w:p w14:paraId="509C61F6" w14:textId="77777777" w:rsidR="00530D83" w:rsidRPr="00723900" w:rsidRDefault="00530D83" w:rsidP="00530D83">
            <w:pPr>
              <w:pStyle w:val="ListParagraph"/>
              <w:numPr>
                <w:ilvl w:val="0"/>
                <w:numId w:val="26"/>
              </w:numPr>
              <w:tabs>
                <w:tab w:val="left" w:pos="861"/>
                <w:tab w:val="left" w:pos="863"/>
              </w:tabs>
              <w:spacing w:before="6"/>
              <w:rPr>
                <w:sz w:val="20"/>
                <w:szCs w:val="20"/>
              </w:rPr>
            </w:pPr>
            <w:r w:rsidRPr="00723900">
              <w:rPr>
                <w:sz w:val="20"/>
                <w:szCs w:val="20"/>
              </w:rPr>
              <w:t>Describe the function of the different parts of the digestive system.</w:t>
            </w:r>
          </w:p>
          <w:p w14:paraId="1A66F1D0" w14:textId="77777777" w:rsidR="00530D83" w:rsidRPr="00723900" w:rsidRDefault="00530D83" w:rsidP="00530D83">
            <w:pPr>
              <w:pStyle w:val="ListParagraph"/>
              <w:numPr>
                <w:ilvl w:val="0"/>
                <w:numId w:val="26"/>
              </w:numPr>
              <w:tabs>
                <w:tab w:val="left" w:pos="861"/>
                <w:tab w:val="left" w:pos="863"/>
              </w:tabs>
              <w:spacing w:before="6"/>
              <w:rPr>
                <w:sz w:val="20"/>
                <w:szCs w:val="20"/>
              </w:rPr>
            </w:pPr>
            <w:r w:rsidRPr="00723900">
              <w:rPr>
                <w:sz w:val="20"/>
                <w:szCs w:val="20"/>
              </w:rPr>
              <w:t>Describe the journey food takes through our digestive system.</w:t>
            </w:r>
          </w:p>
          <w:p w14:paraId="7A576B10" w14:textId="77777777" w:rsidR="00530D83" w:rsidRPr="00530D83" w:rsidRDefault="00530D83" w:rsidP="00530D83">
            <w:pPr>
              <w:pStyle w:val="ListParagraph"/>
              <w:tabs>
                <w:tab w:val="left" w:pos="861"/>
                <w:tab w:val="left" w:pos="863"/>
              </w:tabs>
              <w:spacing w:before="6"/>
              <w:ind w:left="720" w:firstLine="0"/>
              <w:rPr>
                <w:sz w:val="20"/>
              </w:rPr>
            </w:pPr>
          </w:p>
        </w:tc>
      </w:tr>
      <w:tr w:rsidR="00530D83" w14:paraId="2A059EF0" w14:textId="77777777">
        <w:trPr>
          <w:trHeight w:val="1560"/>
        </w:trPr>
        <w:tc>
          <w:tcPr>
            <w:tcW w:w="9249" w:type="dxa"/>
          </w:tcPr>
          <w:p w14:paraId="231E6239" w14:textId="77777777" w:rsidR="00530D83" w:rsidRDefault="00530D83" w:rsidP="00530D83">
            <w:pPr>
              <w:pStyle w:val="TableParagraph"/>
              <w:spacing w:before="3" w:line="256" w:lineRule="auto"/>
              <w:ind w:left="316" w:right="3863" w:hanging="212"/>
              <w:rPr>
                <w:b/>
              </w:rPr>
            </w:pPr>
            <w:r w:rsidRPr="009E6763">
              <w:rPr>
                <w:b/>
              </w:rPr>
              <w:t>Main Lear</w:t>
            </w:r>
            <w:r>
              <w:rPr>
                <w:b/>
              </w:rPr>
              <w:t>ning Focus in History</w:t>
            </w:r>
          </w:p>
          <w:p w14:paraId="5FAAF507" w14:textId="77777777" w:rsidR="00723900" w:rsidRDefault="00723900" w:rsidP="00530D83">
            <w:pPr>
              <w:pStyle w:val="TableParagraph"/>
              <w:spacing w:before="3" w:line="256" w:lineRule="auto"/>
              <w:ind w:left="316" w:right="3863" w:hanging="212"/>
              <w:rPr>
                <w:b/>
              </w:rPr>
            </w:pPr>
            <w:r>
              <w:rPr>
                <w:b/>
              </w:rPr>
              <w:t>Roman Britain</w:t>
            </w:r>
          </w:p>
          <w:p w14:paraId="3C8702F5" w14:textId="77777777" w:rsidR="00530D83" w:rsidRDefault="00530D83" w:rsidP="00530D83">
            <w:pPr>
              <w:pStyle w:val="TableParagraph"/>
              <w:spacing w:before="3" w:line="256" w:lineRule="auto"/>
              <w:ind w:left="316" w:right="3863" w:hanging="212"/>
              <w:rPr>
                <w:b/>
              </w:rPr>
            </w:pPr>
            <w:r>
              <w:rPr>
                <w:b/>
              </w:rPr>
              <w:t xml:space="preserve">Children will learn the answers to the following questions: </w:t>
            </w:r>
          </w:p>
          <w:p w14:paraId="22893CAF" w14:textId="77777777" w:rsidR="00723900" w:rsidRPr="00723900" w:rsidRDefault="00530D83" w:rsidP="00723900">
            <w:pPr>
              <w:pStyle w:val="TableParagraph"/>
              <w:numPr>
                <w:ilvl w:val="0"/>
                <w:numId w:val="29"/>
              </w:numPr>
              <w:spacing w:before="3" w:line="256" w:lineRule="auto"/>
              <w:ind w:right="147"/>
              <w:rPr>
                <w:b/>
                <w:sz w:val="20"/>
                <w:szCs w:val="20"/>
              </w:rPr>
            </w:pPr>
            <w:r w:rsidRPr="00723900">
              <w:rPr>
                <w:sz w:val="20"/>
                <w:szCs w:val="20"/>
              </w:rPr>
              <w:t>How did the Roman Empire become so powerful?</w:t>
            </w:r>
          </w:p>
          <w:p w14:paraId="05E9CA96" w14:textId="77777777" w:rsidR="00723900" w:rsidRPr="00723900" w:rsidRDefault="00530D83" w:rsidP="00530D83">
            <w:pPr>
              <w:pStyle w:val="TableParagraph"/>
              <w:numPr>
                <w:ilvl w:val="0"/>
                <w:numId w:val="29"/>
              </w:numPr>
              <w:spacing w:before="3" w:line="256" w:lineRule="auto"/>
              <w:ind w:right="3863"/>
              <w:rPr>
                <w:b/>
                <w:sz w:val="20"/>
                <w:szCs w:val="20"/>
              </w:rPr>
            </w:pPr>
            <w:r w:rsidRPr="00723900">
              <w:rPr>
                <w:sz w:val="20"/>
                <w:szCs w:val="20"/>
              </w:rPr>
              <w:t xml:space="preserve">How do the Romans conquer Britain? </w:t>
            </w:r>
          </w:p>
          <w:p w14:paraId="750D9B21" w14:textId="77777777" w:rsidR="00723900" w:rsidRPr="00723900" w:rsidRDefault="00530D83" w:rsidP="00723900">
            <w:pPr>
              <w:pStyle w:val="TableParagraph"/>
              <w:numPr>
                <w:ilvl w:val="0"/>
                <w:numId w:val="29"/>
              </w:numPr>
              <w:spacing w:before="3" w:line="256" w:lineRule="auto"/>
              <w:ind w:right="1848"/>
              <w:rPr>
                <w:b/>
                <w:sz w:val="20"/>
                <w:szCs w:val="20"/>
              </w:rPr>
            </w:pPr>
            <w:r w:rsidRPr="00723900">
              <w:rPr>
                <w:sz w:val="20"/>
                <w:szCs w:val="20"/>
              </w:rPr>
              <w:t xml:space="preserve">Why did Boudicca lead a revolt against the Romans? </w:t>
            </w:r>
          </w:p>
          <w:p w14:paraId="26053B7F" w14:textId="77777777" w:rsidR="00723900" w:rsidRPr="00723900" w:rsidRDefault="00530D83" w:rsidP="00530D83">
            <w:pPr>
              <w:pStyle w:val="TableParagraph"/>
              <w:numPr>
                <w:ilvl w:val="0"/>
                <w:numId w:val="29"/>
              </w:numPr>
              <w:spacing w:before="3" w:line="256" w:lineRule="auto"/>
              <w:ind w:right="3863"/>
              <w:rPr>
                <w:b/>
                <w:sz w:val="20"/>
                <w:szCs w:val="20"/>
              </w:rPr>
            </w:pPr>
            <w:r w:rsidRPr="00723900">
              <w:rPr>
                <w:sz w:val="20"/>
                <w:szCs w:val="20"/>
              </w:rPr>
              <w:t xml:space="preserve">How did the Romans change Britain? </w:t>
            </w:r>
          </w:p>
          <w:p w14:paraId="31C85061" w14:textId="77777777" w:rsidR="00723900" w:rsidRPr="00723900" w:rsidRDefault="00530D83" w:rsidP="00530D83">
            <w:pPr>
              <w:pStyle w:val="TableParagraph"/>
              <w:numPr>
                <w:ilvl w:val="0"/>
                <w:numId w:val="29"/>
              </w:numPr>
              <w:spacing w:before="3" w:line="256" w:lineRule="auto"/>
              <w:ind w:right="3863"/>
              <w:rPr>
                <w:b/>
                <w:sz w:val="20"/>
                <w:szCs w:val="20"/>
              </w:rPr>
            </w:pPr>
            <w:r w:rsidRPr="00723900">
              <w:rPr>
                <w:sz w:val="20"/>
                <w:szCs w:val="20"/>
              </w:rPr>
              <w:t xml:space="preserve">What did the Romans believe? </w:t>
            </w:r>
          </w:p>
          <w:p w14:paraId="6CC05986" w14:textId="77777777" w:rsidR="00530D83" w:rsidRPr="00723900" w:rsidRDefault="00530D83" w:rsidP="00530D83">
            <w:pPr>
              <w:pStyle w:val="TableParagraph"/>
              <w:numPr>
                <w:ilvl w:val="0"/>
                <w:numId w:val="29"/>
              </w:numPr>
              <w:spacing w:before="3" w:line="256" w:lineRule="auto"/>
              <w:ind w:right="3863"/>
              <w:rPr>
                <w:b/>
                <w:sz w:val="20"/>
                <w:szCs w:val="20"/>
              </w:rPr>
            </w:pPr>
            <w:r w:rsidRPr="00723900">
              <w:rPr>
                <w:sz w:val="20"/>
                <w:szCs w:val="20"/>
              </w:rPr>
              <w:t>Why did the Romans leave Britain?</w:t>
            </w:r>
            <w:r w:rsidRPr="00723900">
              <w:rPr>
                <w:b/>
                <w:sz w:val="20"/>
                <w:szCs w:val="20"/>
              </w:rPr>
              <w:t xml:space="preserve"> </w:t>
            </w:r>
          </w:p>
          <w:p w14:paraId="2A37640A" w14:textId="77777777" w:rsidR="00530D83" w:rsidRPr="009E6763" w:rsidRDefault="00530D83" w:rsidP="00400063">
            <w:pPr>
              <w:pStyle w:val="TableParagraph"/>
              <w:spacing w:before="3" w:line="256" w:lineRule="auto"/>
              <w:ind w:left="316" w:right="3863" w:hanging="212"/>
              <w:rPr>
                <w:b/>
              </w:rPr>
            </w:pPr>
          </w:p>
        </w:tc>
      </w:tr>
      <w:tr w:rsidR="00A925CF" w14:paraId="25A5D0BF" w14:textId="77777777">
        <w:trPr>
          <w:trHeight w:val="1340"/>
        </w:trPr>
        <w:tc>
          <w:tcPr>
            <w:tcW w:w="9249" w:type="dxa"/>
          </w:tcPr>
          <w:p w14:paraId="34AF25B8" w14:textId="77777777" w:rsidR="009603FA" w:rsidRDefault="009E6763" w:rsidP="009603FA">
            <w:pPr>
              <w:pStyle w:val="TableParagraph"/>
              <w:spacing w:before="3" w:line="256" w:lineRule="auto"/>
              <w:ind w:left="311" w:right="2398" w:hanging="207"/>
              <w:rPr>
                <w:b/>
                <w:spacing w:val="-39"/>
                <w:w w:val="90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54144" behindDoc="0" locked="0" layoutInCell="1" allowOverlap="1" wp14:anchorId="78C5EC9C" wp14:editId="5C130F50">
                  <wp:simplePos x="0" y="0"/>
                  <wp:positionH relativeFrom="page">
                    <wp:posOffset>4803140</wp:posOffset>
                  </wp:positionH>
                  <wp:positionV relativeFrom="page">
                    <wp:posOffset>11430</wp:posOffset>
                  </wp:positionV>
                  <wp:extent cx="909955" cy="758190"/>
                  <wp:effectExtent l="0" t="0" r="4445" b="3810"/>
                  <wp:wrapNone/>
                  <wp:docPr id="12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4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b/>
                <w:w w:val="90"/>
                <w:sz w:val="24"/>
              </w:rPr>
              <w:t>Ma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Learning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Focus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Computing: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</w:p>
          <w:p w14:paraId="3E46D717" w14:textId="77777777" w:rsidR="00723900" w:rsidRDefault="00723900" w:rsidP="00723900">
            <w:pPr>
              <w:pStyle w:val="TableParagraph"/>
              <w:spacing w:before="3" w:line="254" w:lineRule="auto"/>
              <w:ind w:left="0" w:right="2398"/>
              <w:rPr>
                <w:sz w:val="20"/>
              </w:rPr>
            </w:pPr>
            <w:r>
              <w:rPr>
                <w:sz w:val="20"/>
              </w:rPr>
              <w:t>During computing lessons, Year 4 will be using ‘Purple mash’ to complete a unit on coding. The key objectives are:</w:t>
            </w:r>
          </w:p>
          <w:p w14:paraId="3EB65FA1" w14:textId="77777777" w:rsidR="00723900" w:rsidRDefault="00723900" w:rsidP="00723900">
            <w:pPr>
              <w:pStyle w:val="TableParagraph"/>
              <w:numPr>
                <w:ilvl w:val="0"/>
                <w:numId w:val="22"/>
              </w:numPr>
              <w:spacing w:before="3" w:line="254" w:lineRule="auto"/>
              <w:ind w:left="462" w:right="2398"/>
              <w:rPr>
                <w:sz w:val="18"/>
              </w:rPr>
            </w:pPr>
            <w:r>
              <w:rPr>
                <w:sz w:val="20"/>
              </w:rPr>
              <w:t>To use selection in coding with the ‘if/else’ command.</w:t>
            </w:r>
          </w:p>
          <w:p w14:paraId="757F67E5" w14:textId="77777777" w:rsidR="00723900" w:rsidRDefault="00723900" w:rsidP="00723900">
            <w:pPr>
              <w:pStyle w:val="TableParagraph"/>
              <w:numPr>
                <w:ilvl w:val="0"/>
                <w:numId w:val="22"/>
              </w:numPr>
              <w:spacing w:before="3" w:line="254" w:lineRule="auto"/>
              <w:ind w:left="462" w:right="2398"/>
              <w:rPr>
                <w:sz w:val="18"/>
              </w:rPr>
            </w:pPr>
            <w:r>
              <w:rPr>
                <w:sz w:val="20"/>
              </w:rPr>
              <w:t>To understand and use variables in 2Code.</w:t>
            </w:r>
          </w:p>
          <w:p w14:paraId="33C1B62D" w14:textId="77777777" w:rsidR="00723900" w:rsidRDefault="00723900" w:rsidP="00723900">
            <w:pPr>
              <w:pStyle w:val="TableParagraph"/>
              <w:numPr>
                <w:ilvl w:val="0"/>
                <w:numId w:val="22"/>
              </w:numPr>
              <w:spacing w:before="3" w:line="254" w:lineRule="auto"/>
              <w:ind w:left="462" w:right="2398"/>
              <w:rPr>
                <w:sz w:val="18"/>
              </w:rPr>
            </w:pPr>
            <w:r>
              <w:rPr>
                <w:sz w:val="20"/>
              </w:rPr>
              <w:t xml:space="preserve"> To use flowcharts for design of algorithms including selection. </w:t>
            </w:r>
          </w:p>
          <w:p w14:paraId="2976AB19" w14:textId="77777777" w:rsidR="00723900" w:rsidRDefault="00723900" w:rsidP="00723900">
            <w:pPr>
              <w:pStyle w:val="TableParagraph"/>
              <w:numPr>
                <w:ilvl w:val="0"/>
                <w:numId w:val="22"/>
              </w:numPr>
              <w:spacing w:before="3" w:line="254" w:lineRule="auto"/>
              <w:ind w:left="462" w:right="2398"/>
              <w:rPr>
                <w:sz w:val="18"/>
              </w:rPr>
            </w:pPr>
            <w:r>
              <w:rPr>
                <w:sz w:val="20"/>
              </w:rPr>
              <w:t xml:space="preserve">To use the ‘repeat until’ with variables to determine the repeat. </w:t>
            </w:r>
          </w:p>
          <w:p w14:paraId="488EB440" w14:textId="77777777" w:rsidR="00716714" w:rsidRDefault="00723900" w:rsidP="00723900">
            <w:pPr>
              <w:pStyle w:val="TableParagraph"/>
              <w:spacing w:before="3" w:line="256" w:lineRule="auto"/>
              <w:ind w:left="0" w:right="2398"/>
              <w:rPr>
                <w:sz w:val="20"/>
              </w:rPr>
            </w:pPr>
            <w:r>
              <w:rPr>
                <w:sz w:val="20"/>
              </w:rPr>
              <w:t>To learn about and use computational thinking terms decomposition and abstraction.</w:t>
            </w:r>
          </w:p>
        </w:tc>
      </w:tr>
      <w:tr w:rsidR="00A925CF" w14:paraId="0B904E18" w14:textId="77777777">
        <w:trPr>
          <w:trHeight w:val="1260"/>
        </w:trPr>
        <w:tc>
          <w:tcPr>
            <w:tcW w:w="9249" w:type="dxa"/>
          </w:tcPr>
          <w:p w14:paraId="6545EC87" w14:textId="77777777" w:rsidR="00400063" w:rsidRDefault="00971C18" w:rsidP="00400063">
            <w:pPr>
              <w:pStyle w:val="TableParagraph"/>
              <w:spacing w:before="3" w:line="242" w:lineRule="auto"/>
              <w:ind w:left="311" w:right="3614" w:hanging="207"/>
              <w:rPr>
                <w:b/>
                <w:w w:val="90"/>
                <w:sz w:val="20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40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Religio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 xml:space="preserve">Education: </w:t>
            </w:r>
          </w:p>
          <w:p w14:paraId="468FD946" w14:textId="77777777" w:rsidR="00723900" w:rsidRDefault="00723900" w:rsidP="00723900">
            <w:pPr>
              <w:pStyle w:val="TableParagraph"/>
              <w:numPr>
                <w:ilvl w:val="0"/>
                <w:numId w:val="20"/>
              </w:numPr>
              <w:spacing w:before="3"/>
              <w:ind w:right="289"/>
              <w:rPr>
                <w:sz w:val="20"/>
              </w:rPr>
            </w:pPr>
            <w:r>
              <w:rPr>
                <w:sz w:val="20"/>
              </w:rPr>
              <w:t>What does the word ‘inspiring mean? Who is inspiring?</w:t>
            </w:r>
          </w:p>
          <w:p w14:paraId="178F314B" w14:textId="77777777" w:rsidR="00723900" w:rsidRDefault="00723900" w:rsidP="00723900">
            <w:pPr>
              <w:pStyle w:val="TableParagraph"/>
              <w:numPr>
                <w:ilvl w:val="0"/>
                <w:numId w:val="20"/>
              </w:numPr>
              <w:spacing w:before="3"/>
              <w:ind w:right="289"/>
              <w:rPr>
                <w:sz w:val="20"/>
              </w:rPr>
            </w:pPr>
            <w:r>
              <w:rPr>
                <w:sz w:val="20"/>
              </w:rPr>
              <w:t>What do we know about Jesus? Is his story inspiring to people?</w:t>
            </w:r>
          </w:p>
          <w:p w14:paraId="6B62BC12" w14:textId="77777777" w:rsidR="00723900" w:rsidRDefault="00723900" w:rsidP="00723900">
            <w:pPr>
              <w:pStyle w:val="TableParagraph"/>
              <w:numPr>
                <w:ilvl w:val="0"/>
                <w:numId w:val="20"/>
              </w:numPr>
              <w:spacing w:before="3"/>
              <w:ind w:right="289"/>
              <w:rPr>
                <w:sz w:val="20"/>
              </w:rPr>
            </w:pPr>
            <w:r>
              <w:rPr>
                <w:sz w:val="20"/>
              </w:rPr>
              <w:t>Was Jesus inspiring because of his actions?</w:t>
            </w:r>
          </w:p>
          <w:p w14:paraId="45D5F6B9" w14:textId="77777777" w:rsidR="00723900" w:rsidRDefault="00723900" w:rsidP="00723900">
            <w:pPr>
              <w:pStyle w:val="TableParagraph"/>
              <w:numPr>
                <w:ilvl w:val="0"/>
                <w:numId w:val="20"/>
              </w:numPr>
              <w:spacing w:before="3"/>
              <w:ind w:right="289"/>
              <w:rPr>
                <w:sz w:val="20"/>
              </w:rPr>
            </w:pPr>
            <w:r>
              <w:rPr>
                <w:sz w:val="20"/>
              </w:rPr>
              <w:t>What did Jesus teach? Was he a good teacher? Was he an inspiring teacher?</w:t>
            </w:r>
          </w:p>
          <w:p w14:paraId="3C66FE89" w14:textId="77777777" w:rsidR="00723900" w:rsidRDefault="00723900" w:rsidP="00723900">
            <w:pPr>
              <w:pStyle w:val="TableParagraph"/>
              <w:numPr>
                <w:ilvl w:val="0"/>
                <w:numId w:val="20"/>
              </w:numPr>
              <w:spacing w:before="3"/>
              <w:ind w:right="289"/>
              <w:rPr>
                <w:sz w:val="20"/>
              </w:rPr>
            </w:pPr>
            <w:r>
              <w:rPr>
                <w:sz w:val="20"/>
              </w:rPr>
              <w:t>Did Jesus’ teachings inspire people? How and why?</w:t>
            </w:r>
          </w:p>
          <w:p w14:paraId="563F93C0" w14:textId="77777777" w:rsidR="00723900" w:rsidRDefault="00723900" w:rsidP="00723900">
            <w:pPr>
              <w:pStyle w:val="TableParagraph"/>
              <w:numPr>
                <w:ilvl w:val="0"/>
                <w:numId w:val="20"/>
              </w:numPr>
              <w:spacing w:before="3"/>
              <w:ind w:right="289"/>
              <w:rPr>
                <w:sz w:val="20"/>
              </w:rPr>
            </w:pPr>
            <w:r>
              <w:rPr>
                <w:sz w:val="20"/>
              </w:rPr>
              <w:t>Who did Jesus say he was? Why is he so important to Christians?</w:t>
            </w:r>
          </w:p>
          <w:p w14:paraId="60141F9D" w14:textId="77777777" w:rsidR="00723900" w:rsidRDefault="00723900" w:rsidP="00723900">
            <w:pPr>
              <w:pStyle w:val="TableParagraph"/>
              <w:numPr>
                <w:ilvl w:val="0"/>
                <w:numId w:val="20"/>
              </w:numPr>
              <w:spacing w:before="3"/>
              <w:ind w:right="289"/>
              <w:rPr>
                <w:sz w:val="20"/>
              </w:rPr>
            </w:pPr>
            <w:r>
              <w:rPr>
                <w:sz w:val="20"/>
              </w:rPr>
              <w:t xml:space="preserve">Why do Christians call the day Jesus did ‘Good Friday’ and the following Sunday his resurrection day? </w:t>
            </w:r>
          </w:p>
          <w:p w14:paraId="7F0DB554" w14:textId="77777777" w:rsidR="00723900" w:rsidRDefault="00723900" w:rsidP="00723900">
            <w:pPr>
              <w:pStyle w:val="TableParagraph"/>
              <w:numPr>
                <w:ilvl w:val="0"/>
                <w:numId w:val="20"/>
              </w:numPr>
              <w:spacing w:before="3"/>
              <w:ind w:right="289"/>
              <w:rPr>
                <w:sz w:val="20"/>
              </w:rPr>
            </w:pPr>
            <w:r>
              <w:rPr>
                <w:sz w:val="20"/>
              </w:rPr>
              <w:t xml:space="preserve">Is Jesus still important today? </w:t>
            </w:r>
          </w:p>
          <w:p w14:paraId="4BF25BEA" w14:textId="77777777" w:rsidR="00723900" w:rsidRDefault="00723900" w:rsidP="00723900">
            <w:pPr>
              <w:pStyle w:val="TableParagraph"/>
              <w:numPr>
                <w:ilvl w:val="0"/>
                <w:numId w:val="20"/>
              </w:numPr>
              <w:spacing w:before="3"/>
              <w:ind w:right="289"/>
              <w:rPr>
                <w:sz w:val="20"/>
              </w:rPr>
            </w:pPr>
            <w:r>
              <w:rPr>
                <w:sz w:val="20"/>
              </w:rPr>
              <w:t>Does being inspired by Jesus make a person stronger?</w:t>
            </w:r>
          </w:p>
          <w:p w14:paraId="2BBCF85A" w14:textId="77777777" w:rsidR="00E81D0C" w:rsidRDefault="00E81D0C" w:rsidP="00723900">
            <w:pPr>
              <w:pStyle w:val="TableParagraph"/>
              <w:spacing w:before="3" w:line="242" w:lineRule="auto"/>
              <w:ind w:left="824" w:right="3614"/>
              <w:rPr>
                <w:sz w:val="20"/>
              </w:rPr>
            </w:pPr>
          </w:p>
        </w:tc>
      </w:tr>
    </w:tbl>
    <w:p w14:paraId="3A10A771" w14:textId="77777777" w:rsidR="008D698E" w:rsidRDefault="008D698E">
      <w:r>
        <w:br w:type="page"/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8D698E" w14:paraId="764B205E" w14:textId="77777777">
        <w:trPr>
          <w:trHeight w:val="1330"/>
        </w:trPr>
        <w:tc>
          <w:tcPr>
            <w:tcW w:w="9249" w:type="dxa"/>
          </w:tcPr>
          <w:p w14:paraId="2BF460C9" w14:textId="77777777" w:rsidR="00A925CF" w:rsidRDefault="00971C18">
            <w:pPr>
              <w:pStyle w:val="TableParagraph"/>
              <w:spacing w:line="285" w:lineRule="exact"/>
              <w:ind w:left="125" w:right="5683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lastRenderedPageBreak/>
              <w:t>Main Learning Focus in PSHE:</w:t>
            </w:r>
          </w:p>
          <w:p w14:paraId="5931C47A" w14:textId="77777777" w:rsidR="00723900" w:rsidRDefault="00723900" w:rsidP="00723900">
            <w:pPr>
              <w:pStyle w:val="TableParagraph"/>
              <w:numPr>
                <w:ilvl w:val="0"/>
                <w:numId w:val="22"/>
              </w:numPr>
              <w:spacing w:line="242" w:lineRule="exact"/>
              <w:ind w:left="1029" w:hanging="574"/>
              <w:rPr>
                <w:sz w:val="20"/>
              </w:rPr>
            </w:pPr>
            <w:r>
              <w:rPr>
                <w:sz w:val="20"/>
              </w:rPr>
              <w:t>To learn ways of showing love to themselves and others.</w:t>
            </w:r>
          </w:p>
          <w:p w14:paraId="654B64C5" w14:textId="77777777" w:rsidR="00723900" w:rsidRDefault="00723900" w:rsidP="00723900">
            <w:pPr>
              <w:pStyle w:val="TableParagraph"/>
              <w:numPr>
                <w:ilvl w:val="0"/>
                <w:numId w:val="22"/>
              </w:numPr>
              <w:spacing w:line="242" w:lineRule="exact"/>
              <w:ind w:left="1029" w:hanging="574"/>
              <w:rPr>
                <w:sz w:val="20"/>
              </w:rPr>
            </w:pPr>
            <w:r>
              <w:rPr>
                <w:sz w:val="20"/>
              </w:rPr>
              <w:t>To consider the consequences of the words they use.</w:t>
            </w:r>
          </w:p>
          <w:p w14:paraId="1865BB5A" w14:textId="77777777" w:rsidR="00723900" w:rsidRDefault="00723900" w:rsidP="00723900">
            <w:pPr>
              <w:pStyle w:val="TableParagraph"/>
              <w:numPr>
                <w:ilvl w:val="0"/>
                <w:numId w:val="22"/>
              </w:numPr>
              <w:spacing w:line="242" w:lineRule="exact"/>
              <w:ind w:left="1029" w:hanging="574"/>
              <w:rPr>
                <w:sz w:val="20"/>
              </w:rPr>
            </w:pPr>
            <w:r>
              <w:rPr>
                <w:sz w:val="20"/>
              </w:rPr>
              <w:t>To learn about their senses, which help them to enjoy and understand the world around them. They also consider how the heart is like a ‘sixth sense’.</w:t>
            </w:r>
          </w:p>
          <w:p w14:paraId="11D120BF" w14:textId="77777777" w:rsidR="00723900" w:rsidRDefault="00723900" w:rsidP="00723900">
            <w:pPr>
              <w:pStyle w:val="TableParagraph"/>
              <w:numPr>
                <w:ilvl w:val="0"/>
                <w:numId w:val="22"/>
              </w:numPr>
              <w:spacing w:line="242" w:lineRule="exact"/>
              <w:ind w:left="1029" w:hanging="574"/>
              <w:rPr>
                <w:sz w:val="20"/>
              </w:rPr>
            </w:pPr>
            <w:r>
              <w:rPr>
                <w:sz w:val="20"/>
              </w:rPr>
              <w:t>To learn to be careful about who they trust.</w:t>
            </w:r>
          </w:p>
          <w:p w14:paraId="1EE209F1" w14:textId="77777777" w:rsidR="00723900" w:rsidRDefault="00723900" w:rsidP="00723900">
            <w:pPr>
              <w:pStyle w:val="TableParagraph"/>
              <w:numPr>
                <w:ilvl w:val="0"/>
                <w:numId w:val="22"/>
              </w:numPr>
              <w:spacing w:line="242" w:lineRule="exact"/>
              <w:ind w:left="1029" w:hanging="574"/>
              <w:rPr>
                <w:sz w:val="20"/>
              </w:rPr>
            </w:pPr>
            <w:r>
              <w:rPr>
                <w:sz w:val="20"/>
              </w:rPr>
              <w:t>To learn ways of growing a desired characteristic e.g. kindness.</w:t>
            </w:r>
          </w:p>
          <w:p w14:paraId="60A4321F" w14:textId="77777777" w:rsidR="00723900" w:rsidRDefault="00723900" w:rsidP="00723900">
            <w:pPr>
              <w:pStyle w:val="TableParagraph"/>
              <w:numPr>
                <w:ilvl w:val="0"/>
                <w:numId w:val="22"/>
              </w:numPr>
              <w:spacing w:line="242" w:lineRule="exact"/>
              <w:ind w:left="1029" w:hanging="574"/>
              <w:rPr>
                <w:sz w:val="20"/>
              </w:rPr>
            </w:pPr>
            <w:r>
              <w:rPr>
                <w:sz w:val="20"/>
              </w:rPr>
              <w:t>To develop the skills needed to become a critical consumer.</w:t>
            </w:r>
          </w:p>
          <w:p w14:paraId="1623CBB8" w14:textId="77777777" w:rsidR="008D698E" w:rsidRDefault="00723900" w:rsidP="00723900">
            <w:pPr>
              <w:pStyle w:val="TableParagraph"/>
              <w:numPr>
                <w:ilvl w:val="0"/>
                <w:numId w:val="22"/>
              </w:numPr>
              <w:spacing w:line="242" w:lineRule="exact"/>
              <w:ind w:left="1029" w:hanging="574"/>
              <w:rPr>
                <w:sz w:val="20"/>
              </w:rPr>
            </w:pPr>
            <w:r>
              <w:rPr>
                <w:sz w:val="20"/>
              </w:rPr>
              <w:t>To reflect on how they care for their own and other’s hearts.</w:t>
            </w:r>
          </w:p>
        </w:tc>
      </w:tr>
      <w:tr w:rsidR="00A925CF" w14:paraId="23025F46" w14:textId="77777777">
        <w:trPr>
          <w:trHeight w:val="1840"/>
        </w:trPr>
        <w:tc>
          <w:tcPr>
            <w:tcW w:w="9249" w:type="dxa"/>
          </w:tcPr>
          <w:p w14:paraId="3B259DC6" w14:textId="77777777" w:rsidR="00A925CF" w:rsidRDefault="00971C18" w:rsidP="00857B34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hysical Education:</w:t>
            </w:r>
          </w:p>
          <w:p w14:paraId="2D2296DD" w14:textId="77777777" w:rsidR="00857B34" w:rsidRPr="00857B34" w:rsidRDefault="00723900" w:rsidP="00857B34">
            <w:pPr>
              <w:pStyle w:val="TableParagraph"/>
              <w:numPr>
                <w:ilvl w:val="0"/>
                <w:numId w:val="21"/>
              </w:numPr>
              <w:spacing w:before="3"/>
              <w:ind w:left="462" w:firstLine="3"/>
              <w:rPr>
                <w:b/>
                <w:sz w:val="24"/>
              </w:rPr>
            </w:pPr>
            <w:r>
              <w:rPr>
                <w:sz w:val="20"/>
              </w:rPr>
              <w:t xml:space="preserve">use a range of skills to help them keep possession and control of the ball. </w:t>
            </w:r>
            <w:r>
              <w:rPr>
                <w:sz w:val="20"/>
              </w:rPr>
              <w:br/>
              <w:t xml:space="preserve">• pass, receive and dribble the ball, keeping control and possession consistently. </w:t>
            </w:r>
            <w:r>
              <w:rPr>
                <w:sz w:val="20"/>
              </w:rPr>
              <w:br/>
              <w:t>• use a range of skills to keep possession and make progress towards a goal, on their own and with others.</w:t>
            </w:r>
            <w:r>
              <w:rPr>
                <w:sz w:val="20"/>
              </w:rPr>
              <w:br/>
              <w:t>• know how to use space in games.</w:t>
            </w:r>
            <w:r>
              <w:rPr>
                <w:sz w:val="20"/>
              </w:rPr>
              <w:br/>
              <w:t xml:space="preserve">• </w:t>
            </w:r>
            <w:proofErr w:type="spellStart"/>
            <w:r>
              <w:rPr>
                <w:sz w:val="20"/>
              </w:rPr>
              <w:t>recognise</w:t>
            </w:r>
            <w:proofErr w:type="spellEnd"/>
            <w:r>
              <w:rPr>
                <w:sz w:val="20"/>
              </w:rPr>
              <w:t xml:space="preserve"> and describe what happens to their breathing and heart when they play games, and begin to link this to how warm they feel.</w:t>
            </w:r>
            <w:r>
              <w:rPr>
                <w:sz w:val="20"/>
              </w:rPr>
              <w:br/>
              <w:t>• identify what they do best and what they find most difficult.</w:t>
            </w:r>
            <w:r>
              <w:rPr>
                <w:sz w:val="20"/>
              </w:rPr>
              <w:br/>
              <w:t xml:space="preserve">• </w:t>
            </w:r>
            <w:proofErr w:type="spellStart"/>
            <w:r>
              <w:rPr>
                <w:sz w:val="20"/>
              </w:rPr>
              <w:t>recognise</w:t>
            </w:r>
            <w:proofErr w:type="spellEnd"/>
            <w:r>
              <w:rPr>
                <w:sz w:val="20"/>
              </w:rPr>
              <w:t xml:space="preserve"> players who play well in games and give some reasons why.</w:t>
            </w:r>
          </w:p>
        </w:tc>
      </w:tr>
      <w:tr w:rsidR="00A925CF" w14:paraId="3D4D1A2A" w14:textId="77777777">
        <w:trPr>
          <w:trHeight w:val="800"/>
        </w:trPr>
        <w:tc>
          <w:tcPr>
            <w:tcW w:w="9249" w:type="dxa"/>
          </w:tcPr>
          <w:p w14:paraId="2D0DC2BE" w14:textId="77777777"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usic:</w:t>
            </w:r>
          </w:p>
          <w:p w14:paraId="03F4C35A" w14:textId="77777777" w:rsidR="00723900" w:rsidRDefault="00723900" w:rsidP="00723900">
            <w:pPr>
              <w:pStyle w:val="TableParagraph"/>
              <w:numPr>
                <w:ilvl w:val="0"/>
                <w:numId w:val="19"/>
              </w:numPr>
              <w:spacing w:before="2" w:line="264" w:lineRule="exact"/>
              <w:ind w:left="604" w:right="1554"/>
              <w:rPr>
                <w:sz w:val="20"/>
              </w:rPr>
            </w:pPr>
            <w:r>
              <w:rPr>
                <w:sz w:val="20"/>
              </w:rPr>
              <w:t>To listen and appraise the song Mamma Mia and other Abba songs.</w:t>
            </w:r>
          </w:p>
          <w:p w14:paraId="5FF6FC61" w14:textId="77777777" w:rsidR="00723900" w:rsidRDefault="00723900" w:rsidP="00723900">
            <w:pPr>
              <w:pStyle w:val="TableParagraph"/>
              <w:numPr>
                <w:ilvl w:val="0"/>
                <w:numId w:val="19"/>
              </w:numPr>
              <w:spacing w:before="2" w:line="264" w:lineRule="exact"/>
              <w:ind w:left="604" w:right="1129"/>
              <w:rPr>
                <w:sz w:val="20"/>
              </w:rPr>
            </w:pPr>
            <w:r>
              <w:rPr>
                <w:sz w:val="20"/>
              </w:rPr>
              <w:t>To learn and/or build on your knowledge and understanding about the interrelated dimensions of music</w:t>
            </w:r>
          </w:p>
          <w:p w14:paraId="213D0748" w14:textId="77777777" w:rsidR="008D698E" w:rsidRDefault="00723900" w:rsidP="00723900">
            <w:pPr>
              <w:pStyle w:val="TableParagraph"/>
              <w:numPr>
                <w:ilvl w:val="0"/>
                <w:numId w:val="19"/>
              </w:numPr>
              <w:spacing w:before="2" w:line="264" w:lineRule="exact"/>
              <w:ind w:left="604" w:right="3729"/>
              <w:rPr>
                <w:sz w:val="20"/>
              </w:rPr>
            </w:pPr>
            <w:r>
              <w:rPr>
                <w:sz w:val="20"/>
              </w:rPr>
              <w:t>To perform a song.</w:t>
            </w:r>
          </w:p>
        </w:tc>
      </w:tr>
    </w:tbl>
    <w:p w14:paraId="51F1A243" w14:textId="77777777" w:rsidR="00A925CF" w:rsidRDefault="00971C18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w:drawing>
          <wp:anchor distT="0" distB="0" distL="0" distR="0" simplePos="0" relativeHeight="251684864" behindDoc="0" locked="0" layoutInCell="1" allowOverlap="1" wp14:anchorId="623F469A" wp14:editId="30847A48">
            <wp:simplePos x="0" y="0"/>
            <wp:positionH relativeFrom="page">
              <wp:posOffset>914704</wp:posOffset>
            </wp:positionH>
            <wp:positionV relativeFrom="page">
              <wp:posOffset>6777481</wp:posOffset>
            </wp:positionV>
            <wp:extent cx="195072" cy="152400"/>
            <wp:effectExtent l="0" t="0" r="0" b="0"/>
            <wp:wrapNone/>
            <wp:docPr id="1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5888" behindDoc="0" locked="0" layoutInCell="1" allowOverlap="1" wp14:anchorId="6553EB0E" wp14:editId="5F6D5C30">
            <wp:simplePos x="0" y="0"/>
            <wp:positionH relativeFrom="page">
              <wp:posOffset>914704</wp:posOffset>
            </wp:positionH>
            <wp:positionV relativeFrom="page">
              <wp:posOffset>6945121</wp:posOffset>
            </wp:positionV>
            <wp:extent cx="195072" cy="152400"/>
            <wp:effectExtent l="0" t="0" r="0" b="0"/>
            <wp:wrapNone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EAB87C" w14:textId="77777777" w:rsidR="00A925CF" w:rsidRDefault="00A925CF">
      <w:pPr>
        <w:pStyle w:val="BodyText"/>
        <w:rPr>
          <w:rFonts w:ascii="Times New Roman"/>
        </w:rPr>
      </w:pPr>
    </w:p>
    <w:p w14:paraId="70B44635" w14:textId="77777777" w:rsidR="00A925CF" w:rsidRDefault="00A925CF">
      <w:pPr>
        <w:pStyle w:val="BodyText"/>
        <w:rPr>
          <w:rFonts w:ascii="Times New Roman"/>
        </w:rPr>
      </w:pPr>
    </w:p>
    <w:p w14:paraId="4EF6654D" w14:textId="77777777" w:rsidR="00A925CF" w:rsidRDefault="00A925CF">
      <w:pPr>
        <w:pStyle w:val="BodyText"/>
        <w:spacing w:before="9" w:after="1"/>
        <w:rPr>
          <w:rFonts w:ascii="Times New Roman"/>
          <w:sz w:val="16"/>
        </w:rPr>
      </w:pPr>
    </w:p>
    <w:p w14:paraId="5D991329" w14:textId="77777777" w:rsidR="00971C18" w:rsidRDefault="00971C18"/>
    <w:sectPr w:rsidR="00971C18" w:rsidSect="00E164AE">
      <w:pgSz w:w="11910" w:h="16840"/>
      <w:pgMar w:top="1420" w:right="1200" w:bottom="280" w:left="122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1C25D" w14:textId="77777777" w:rsidR="006B56ED" w:rsidRDefault="006B56ED" w:rsidP="00E164AE">
      <w:r>
        <w:separator/>
      </w:r>
    </w:p>
  </w:endnote>
  <w:endnote w:type="continuationSeparator" w:id="0">
    <w:p w14:paraId="3383A766" w14:textId="77777777" w:rsidR="006B56ED" w:rsidRDefault="006B56ED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783FA" w14:textId="77777777" w:rsidR="006B56ED" w:rsidRDefault="006B56ED" w:rsidP="00E164AE">
      <w:r>
        <w:separator/>
      </w:r>
    </w:p>
  </w:footnote>
  <w:footnote w:type="continuationSeparator" w:id="0">
    <w:p w14:paraId="7CBDD933" w14:textId="77777777" w:rsidR="006B56ED" w:rsidRDefault="006B56ED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C8C"/>
    <w:multiLevelType w:val="hybridMultilevel"/>
    <w:tmpl w:val="C7ACC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4ABA"/>
    <w:multiLevelType w:val="hybridMultilevel"/>
    <w:tmpl w:val="3E189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552D8"/>
    <w:multiLevelType w:val="hybridMultilevel"/>
    <w:tmpl w:val="F45AE23C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 w15:restartNumberingAfterBreak="0">
    <w:nsid w:val="0B1E2F9C"/>
    <w:multiLevelType w:val="hybridMultilevel"/>
    <w:tmpl w:val="4DA2B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61FD7"/>
    <w:multiLevelType w:val="hybridMultilevel"/>
    <w:tmpl w:val="0714D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F6BC6"/>
    <w:multiLevelType w:val="hybridMultilevel"/>
    <w:tmpl w:val="9FD8C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90120"/>
    <w:multiLevelType w:val="hybridMultilevel"/>
    <w:tmpl w:val="07025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55210"/>
    <w:multiLevelType w:val="hybridMultilevel"/>
    <w:tmpl w:val="003A273C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8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9" w15:restartNumberingAfterBreak="0">
    <w:nsid w:val="2AF945B5"/>
    <w:multiLevelType w:val="hybridMultilevel"/>
    <w:tmpl w:val="C1B83C36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0" w15:restartNumberingAfterBreak="0">
    <w:nsid w:val="2DD46902"/>
    <w:multiLevelType w:val="hybridMultilevel"/>
    <w:tmpl w:val="9C7CC5E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30AD2057"/>
    <w:multiLevelType w:val="hybridMultilevel"/>
    <w:tmpl w:val="B052A9D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6FA574A"/>
    <w:multiLevelType w:val="hybridMultilevel"/>
    <w:tmpl w:val="C7AED0DC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3" w15:restartNumberingAfterBreak="0">
    <w:nsid w:val="374D4B19"/>
    <w:multiLevelType w:val="hybridMultilevel"/>
    <w:tmpl w:val="8676F63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39B92D67"/>
    <w:multiLevelType w:val="hybridMultilevel"/>
    <w:tmpl w:val="0B168678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5" w15:restartNumberingAfterBreak="0">
    <w:nsid w:val="3C956BAF"/>
    <w:multiLevelType w:val="hybridMultilevel"/>
    <w:tmpl w:val="C534F6E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3D7F6A99"/>
    <w:multiLevelType w:val="hybridMultilevel"/>
    <w:tmpl w:val="5D4CC222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7" w15:restartNumberingAfterBreak="0">
    <w:nsid w:val="3DE11ECD"/>
    <w:multiLevelType w:val="hybridMultilevel"/>
    <w:tmpl w:val="E722C26A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5686C93"/>
    <w:multiLevelType w:val="hybridMultilevel"/>
    <w:tmpl w:val="40BCFD0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457300C2"/>
    <w:multiLevelType w:val="hybridMultilevel"/>
    <w:tmpl w:val="63845E2E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0" w15:restartNumberingAfterBreak="0">
    <w:nsid w:val="49593085"/>
    <w:multiLevelType w:val="hybridMultilevel"/>
    <w:tmpl w:val="1D0825A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4C006D6F"/>
    <w:multiLevelType w:val="hybridMultilevel"/>
    <w:tmpl w:val="F5288FF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58347C2C"/>
    <w:multiLevelType w:val="hybridMultilevel"/>
    <w:tmpl w:val="FBE06DC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5AA5236D"/>
    <w:multiLevelType w:val="hybridMultilevel"/>
    <w:tmpl w:val="993C1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C6290"/>
    <w:multiLevelType w:val="hybridMultilevel"/>
    <w:tmpl w:val="000C2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F3C7E"/>
    <w:multiLevelType w:val="hybridMultilevel"/>
    <w:tmpl w:val="0D526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B5E18"/>
    <w:multiLevelType w:val="hybridMultilevel"/>
    <w:tmpl w:val="3160A4F4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7" w15:restartNumberingAfterBreak="0">
    <w:nsid w:val="72BD7A3A"/>
    <w:multiLevelType w:val="hybridMultilevel"/>
    <w:tmpl w:val="D08ACB1C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73BF2678"/>
    <w:multiLevelType w:val="hybridMultilevel"/>
    <w:tmpl w:val="2536D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6"/>
  </w:num>
  <w:num w:numId="5">
    <w:abstractNumId w:val="1"/>
  </w:num>
  <w:num w:numId="6">
    <w:abstractNumId w:val="10"/>
  </w:num>
  <w:num w:numId="7">
    <w:abstractNumId w:val="9"/>
  </w:num>
  <w:num w:numId="8">
    <w:abstractNumId w:val="22"/>
  </w:num>
  <w:num w:numId="9">
    <w:abstractNumId w:val="3"/>
  </w:num>
  <w:num w:numId="10">
    <w:abstractNumId w:val="23"/>
  </w:num>
  <w:num w:numId="11">
    <w:abstractNumId w:val="13"/>
  </w:num>
  <w:num w:numId="12">
    <w:abstractNumId w:val="20"/>
  </w:num>
  <w:num w:numId="13">
    <w:abstractNumId w:val="19"/>
  </w:num>
  <w:num w:numId="14">
    <w:abstractNumId w:val="12"/>
  </w:num>
  <w:num w:numId="15">
    <w:abstractNumId w:val="17"/>
  </w:num>
  <w:num w:numId="16">
    <w:abstractNumId w:val="27"/>
  </w:num>
  <w:num w:numId="17">
    <w:abstractNumId w:val="11"/>
  </w:num>
  <w:num w:numId="18">
    <w:abstractNumId w:val="15"/>
  </w:num>
  <w:num w:numId="19">
    <w:abstractNumId w:val="14"/>
  </w:num>
  <w:num w:numId="20">
    <w:abstractNumId w:val="2"/>
  </w:num>
  <w:num w:numId="21">
    <w:abstractNumId w:val="21"/>
  </w:num>
  <w:num w:numId="22">
    <w:abstractNumId w:val="16"/>
  </w:num>
  <w:num w:numId="23">
    <w:abstractNumId w:val="25"/>
  </w:num>
  <w:num w:numId="24">
    <w:abstractNumId w:val="5"/>
  </w:num>
  <w:num w:numId="25">
    <w:abstractNumId w:val="18"/>
  </w:num>
  <w:num w:numId="26">
    <w:abstractNumId w:val="0"/>
  </w:num>
  <w:num w:numId="27">
    <w:abstractNumId w:val="28"/>
  </w:num>
  <w:num w:numId="28">
    <w:abstractNumId w:val="24"/>
  </w:num>
  <w:num w:numId="29">
    <w:abstractNumId w:val="7"/>
  </w:num>
  <w:num w:numId="30">
    <w:abstractNumId w:val="12"/>
  </w:num>
  <w:num w:numId="31">
    <w:abstractNumId w:val="14"/>
  </w:num>
  <w:num w:numId="32">
    <w:abstractNumId w:val="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CF"/>
    <w:rsid w:val="00070CE1"/>
    <w:rsid w:val="00073EA9"/>
    <w:rsid w:val="0008621E"/>
    <w:rsid w:val="000B0BB0"/>
    <w:rsid w:val="000B7B71"/>
    <w:rsid w:val="00131B5F"/>
    <w:rsid w:val="00180BFB"/>
    <w:rsid w:val="00194E57"/>
    <w:rsid w:val="001A4EE0"/>
    <w:rsid w:val="002079C9"/>
    <w:rsid w:val="002119D7"/>
    <w:rsid w:val="002F637C"/>
    <w:rsid w:val="0030580A"/>
    <w:rsid w:val="003C1B83"/>
    <w:rsid w:val="003C3571"/>
    <w:rsid w:val="003D6969"/>
    <w:rsid w:val="00400063"/>
    <w:rsid w:val="004353FC"/>
    <w:rsid w:val="004E3CA2"/>
    <w:rsid w:val="00530D83"/>
    <w:rsid w:val="005C0E65"/>
    <w:rsid w:val="005D619E"/>
    <w:rsid w:val="005F0D17"/>
    <w:rsid w:val="005F275F"/>
    <w:rsid w:val="00651531"/>
    <w:rsid w:val="006758B8"/>
    <w:rsid w:val="006B56ED"/>
    <w:rsid w:val="00716714"/>
    <w:rsid w:val="0071724F"/>
    <w:rsid w:val="00723900"/>
    <w:rsid w:val="007318EE"/>
    <w:rsid w:val="0073512F"/>
    <w:rsid w:val="00740F19"/>
    <w:rsid w:val="007605EA"/>
    <w:rsid w:val="007D6047"/>
    <w:rsid w:val="0080399D"/>
    <w:rsid w:val="008219EE"/>
    <w:rsid w:val="00837525"/>
    <w:rsid w:val="0084617E"/>
    <w:rsid w:val="00856AC9"/>
    <w:rsid w:val="00857B34"/>
    <w:rsid w:val="0086632F"/>
    <w:rsid w:val="008B5855"/>
    <w:rsid w:val="008D698E"/>
    <w:rsid w:val="009603FA"/>
    <w:rsid w:val="00960D06"/>
    <w:rsid w:val="00971C18"/>
    <w:rsid w:val="0099613A"/>
    <w:rsid w:val="009E6763"/>
    <w:rsid w:val="00A07344"/>
    <w:rsid w:val="00A33193"/>
    <w:rsid w:val="00A77477"/>
    <w:rsid w:val="00A925CF"/>
    <w:rsid w:val="00BA1FC8"/>
    <w:rsid w:val="00BC7566"/>
    <w:rsid w:val="00C33442"/>
    <w:rsid w:val="00C466BA"/>
    <w:rsid w:val="00C64278"/>
    <w:rsid w:val="00C945B3"/>
    <w:rsid w:val="00D62DF6"/>
    <w:rsid w:val="00D64488"/>
    <w:rsid w:val="00D71E6B"/>
    <w:rsid w:val="00E145D6"/>
    <w:rsid w:val="00E164AE"/>
    <w:rsid w:val="00E8033F"/>
    <w:rsid w:val="00E81D0C"/>
    <w:rsid w:val="00F4126B"/>
    <w:rsid w:val="00F50F3F"/>
    <w:rsid w:val="00FC3ACD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6450E3B3"/>
  <w15:docId w15:val="{B6B9B64D-1EA8-48D1-8398-36C6EC1E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D6047"/>
    <w:rPr>
      <w:rFonts w:ascii="Verdana" w:eastAsia="Verdana" w:hAnsi="Verdana" w:cs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F0D1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C1EE686253E4785094AFE7DEF90D0" ma:contentTypeVersion="14" ma:contentTypeDescription="Create a new document." ma:contentTypeScope="" ma:versionID="cfbdefa54b2b84da622fc6a5750e6174">
  <xsd:schema xmlns:xsd="http://www.w3.org/2001/XMLSchema" xmlns:xs="http://www.w3.org/2001/XMLSchema" xmlns:p="http://schemas.microsoft.com/office/2006/metadata/properties" xmlns:ns3="11bfd3e9-3d24-43d5-9d1d-3b60b583bb9b" xmlns:ns4="8a4df54a-7ff1-467a-99ac-4fbc7ff98afd" targetNamespace="http://schemas.microsoft.com/office/2006/metadata/properties" ma:root="true" ma:fieldsID="a8eb44737e5e5204ad61bc3ec9853126" ns3:_="" ns4:_="">
    <xsd:import namespace="11bfd3e9-3d24-43d5-9d1d-3b60b583bb9b"/>
    <xsd:import namespace="8a4df54a-7ff1-467a-99ac-4fbc7ff98a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fd3e9-3d24-43d5-9d1d-3b60b583b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df54a-7ff1-467a-99ac-4fbc7ff98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4916-5348-46FA-88BB-1592C6DD3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fd3e9-3d24-43d5-9d1d-3b60b583bb9b"/>
    <ds:schemaRef ds:uri="8a4df54a-7ff1-467a-99ac-4fbc7ff98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C7AAB6-43FA-4758-9334-558F7EF746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DC670-6898-49A2-B1A3-4090665F885C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8a4df54a-7ff1-467a-99ac-4fbc7ff98afd"/>
    <ds:schemaRef ds:uri="11bfd3e9-3d24-43d5-9d1d-3b60b583bb9b"/>
  </ds:schemaRefs>
</ds:datastoreItem>
</file>

<file path=customXml/itemProps4.xml><?xml version="1.0" encoding="utf-8"?>
<ds:datastoreItem xmlns:ds="http://schemas.openxmlformats.org/officeDocument/2006/customXml" ds:itemID="{C484A212-CE72-431F-8C29-490033E7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nor</dc:creator>
  <cp:keywords/>
  <dc:description/>
  <cp:lastModifiedBy>Sarah Graham</cp:lastModifiedBy>
  <cp:revision>2</cp:revision>
  <cp:lastPrinted>2018-02-21T12:23:00Z</cp:lastPrinted>
  <dcterms:created xsi:type="dcterms:W3CDTF">2021-10-01T16:06:00Z</dcterms:created>
  <dcterms:modified xsi:type="dcterms:W3CDTF">2021-10-0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  <property fmtid="{D5CDD505-2E9C-101B-9397-08002B2CF9AE}" pid="5" name="ContentTypeId">
    <vt:lpwstr>0x0101003D1C1EE686253E4785094AFE7DEF90D0</vt:lpwstr>
  </property>
</Properties>
</file>